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1246612316"/>
        <w:docPartObj>
          <w:docPartGallery w:val="Cover Pages"/>
          <w:docPartUnique/>
        </w:docPartObj>
      </w:sdtPr>
      <w:sdtEndPr/>
      <w:sdtContent>
        <w:p w14:paraId="7F7A3212" w14:textId="77777777" w:rsidR="00D17892" w:rsidRDefault="00D45C91">
          <w:pPr>
            <w:suppressAutoHyphens w:val="0"/>
            <w:rPr>
              <w:bCs/>
              <w:szCs w:val="28"/>
              <w:lang w:val="uk-UA"/>
            </w:rPr>
          </w:pPr>
        </w:p>
      </w:sdtContent>
    </w:sdt>
    <w:p w14:paraId="0DDFC824" w14:textId="77777777" w:rsidR="00D17892" w:rsidRDefault="00D52499">
      <w:pPr>
        <w:ind w:left="5670"/>
        <w:jc w:val="both"/>
        <w:rPr>
          <w:szCs w:val="28"/>
        </w:rPr>
      </w:pPr>
      <w:r>
        <w:rPr>
          <w:bCs/>
          <w:szCs w:val="28"/>
          <w:lang w:val="uk-UA"/>
        </w:rPr>
        <w:t xml:space="preserve">Додаток </w:t>
      </w:r>
    </w:p>
    <w:p w14:paraId="5D0DBA42" w14:textId="77777777" w:rsidR="00D17892" w:rsidRDefault="00D52499">
      <w:pPr>
        <w:ind w:left="5670"/>
        <w:jc w:val="both"/>
        <w:rPr>
          <w:szCs w:val="28"/>
        </w:rPr>
      </w:pPr>
      <w:r>
        <w:rPr>
          <w:bCs/>
          <w:szCs w:val="28"/>
          <w:lang w:val="uk-UA"/>
        </w:rPr>
        <w:t>до рішення міської ради</w:t>
      </w:r>
    </w:p>
    <w:p w14:paraId="72AF641E" w14:textId="77777777" w:rsidR="00D17892" w:rsidRDefault="00D52499">
      <w:pPr>
        <w:ind w:left="5670"/>
        <w:jc w:val="both"/>
        <w:rPr>
          <w:szCs w:val="28"/>
        </w:rPr>
      </w:pPr>
      <w:r>
        <w:rPr>
          <w:szCs w:val="28"/>
          <w:lang w:val="uk-UA"/>
        </w:rPr>
        <w:t>_______________№_____</w:t>
      </w:r>
    </w:p>
    <w:p w14:paraId="4DA0D38D" w14:textId="77777777" w:rsidR="00D17892" w:rsidRDefault="00D17892">
      <w:pPr>
        <w:rPr>
          <w:szCs w:val="28"/>
          <w:lang w:val="uk-UA"/>
        </w:rPr>
      </w:pPr>
    </w:p>
    <w:p w14:paraId="2DE09D6B" w14:textId="77777777" w:rsidR="00D17892" w:rsidRDefault="00D52499">
      <w:pPr>
        <w:jc w:val="center"/>
        <w:rPr>
          <w:szCs w:val="28"/>
        </w:rPr>
      </w:pPr>
      <w:r>
        <w:rPr>
          <w:szCs w:val="28"/>
          <w:lang w:val="uk-UA"/>
        </w:rPr>
        <w:t>ПРОГРАМА</w:t>
      </w:r>
    </w:p>
    <w:p w14:paraId="1D03D981" w14:textId="77777777" w:rsidR="00D17892" w:rsidRDefault="00D52499">
      <w:pPr>
        <w:tabs>
          <w:tab w:val="left" w:pos="4962"/>
          <w:tab w:val="left" w:pos="5505"/>
        </w:tabs>
        <w:jc w:val="center"/>
        <w:rPr>
          <w:szCs w:val="28"/>
        </w:rPr>
      </w:pPr>
      <w:r>
        <w:rPr>
          <w:color w:val="000000"/>
          <w:spacing w:val="-1"/>
          <w:szCs w:val="28"/>
          <w:lang w:val="uk-UA" w:eastAsia="uk-UA"/>
        </w:rPr>
        <w:t>«Впровадження міжнародного проєкту “Спільний пошук нових рішень</w:t>
      </w:r>
    </w:p>
    <w:p w14:paraId="37BBF637" w14:textId="77777777" w:rsidR="00D17892" w:rsidRDefault="00D52499">
      <w:pPr>
        <w:tabs>
          <w:tab w:val="left" w:pos="4962"/>
          <w:tab w:val="left" w:pos="5505"/>
        </w:tabs>
        <w:jc w:val="center"/>
        <w:rPr>
          <w:szCs w:val="28"/>
        </w:rPr>
      </w:pPr>
      <w:r>
        <w:rPr>
          <w:color w:val="000000"/>
          <w:spacing w:val="-1"/>
          <w:szCs w:val="28"/>
          <w:lang w:val="uk-UA" w:eastAsia="uk-UA"/>
        </w:rPr>
        <w:t>у комунальному господарстві: поводження з органічними відходами</w:t>
      </w:r>
    </w:p>
    <w:p w14:paraId="40E17957" w14:textId="77777777" w:rsidR="00D17892" w:rsidRDefault="00D52499">
      <w:pPr>
        <w:tabs>
          <w:tab w:val="left" w:pos="4962"/>
          <w:tab w:val="left" w:pos="5505"/>
        </w:tabs>
        <w:jc w:val="center"/>
        <w:rPr>
          <w:szCs w:val="28"/>
        </w:rPr>
      </w:pPr>
      <w:r>
        <w:rPr>
          <w:color w:val="000000"/>
          <w:spacing w:val="-1"/>
          <w:szCs w:val="28"/>
          <w:lang w:val="uk-UA" w:eastAsia="uk-UA"/>
        </w:rPr>
        <w:t>у Луцькій міській територіальній громаді”»</w:t>
      </w:r>
    </w:p>
    <w:p w14:paraId="24F8E4E2" w14:textId="77777777" w:rsidR="00D17892" w:rsidRPr="004479E3" w:rsidRDefault="00D17892">
      <w:pPr>
        <w:jc w:val="center"/>
        <w:rPr>
          <w:color w:val="5C6266"/>
          <w:spacing w:val="-1"/>
          <w:sz w:val="16"/>
          <w:szCs w:val="16"/>
          <w:lang w:val="uk-UA" w:eastAsia="uk-UA"/>
        </w:rPr>
      </w:pPr>
    </w:p>
    <w:p w14:paraId="7B71899D" w14:textId="77777777" w:rsidR="00D17892" w:rsidRDefault="00D52499">
      <w:pPr>
        <w:jc w:val="center"/>
        <w:rPr>
          <w:szCs w:val="28"/>
        </w:rPr>
      </w:pPr>
      <w:r>
        <w:rPr>
          <w:szCs w:val="28"/>
          <w:lang w:val="uk-UA"/>
        </w:rPr>
        <w:t>ПАСПОРТ ПРОГРАМИ</w:t>
      </w:r>
    </w:p>
    <w:p w14:paraId="4DB9523B" w14:textId="77777777" w:rsidR="00D17892" w:rsidRPr="004479E3" w:rsidRDefault="00D17892">
      <w:pPr>
        <w:pStyle w:val="14"/>
        <w:spacing w:before="0" w:after="0"/>
        <w:jc w:val="center"/>
        <w:rPr>
          <w:b/>
          <w:bCs/>
          <w:sz w:val="16"/>
          <w:szCs w:val="16"/>
          <w:lang w:val="uk-UA"/>
        </w:rPr>
      </w:pPr>
    </w:p>
    <w:tbl>
      <w:tblPr>
        <w:tblW w:w="9294" w:type="dxa"/>
        <w:tblInd w:w="55" w:type="dxa"/>
        <w:tblLook w:val="0000" w:firstRow="0" w:lastRow="0" w:firstColumn="0" w:lastColumn="0" w:noHBand="0" w:noVBand="0"/>
      </w:tblPr>
      <w:tblGrid>
        <w:gridCol w:w="737"/>
        <w:gridCol w:w="4081"/>
        <w:gridCol w:w="4476"/>
      </w:tblGrid>
      <w:tr w:rsidR="00D17892" w14:paraId="15F7B539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878F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68E5" w14:textId="77777777" w:rsidR="00D17892" w:rsidRDefault="00D52499">
            <w:pPr>
              <w:widowControl w:val="0"/>
              <w:rPr>
                <w:szCs w:val="28"/>
              </w:rPr>
            </w:pPr>
            <w:r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DAE7" w14:textId="77777777" w:rsidR="00D17892" w:rsidRDefault="00D52499">
            <w:pPr>
              <w:widowControl w:val="0"/>
              <w:rPr>
                <w:szCs w:val="28"/>
              </w:rPr>
            </w:pPr>
            <w:r>
              <w:rPr>
                <w:szCs w:val="28"/>
                <w:lang w:val="uk-UA"/>
              </w:rPr>
              <w:t>Луцька міська рада</w:t>
            </w:r>
          </w:p>
        </w:tc>
      </w:tr>
      <w:tr w:rsidR="00D17892" w14:paraId="7433AB89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155C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5977" w14:textId="77777777" w:rsidR="00D17892" w:rsidRDefault="00D52499">
            <w:pPr>
              <w:widowControl w:val="0"/>
              <w:rPr>
                <w:szCs w:val="28"/>
              </w:rPr>
            </w:pPr>
            <w:r>
              <w:rPr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0B6A" w14:textId="77777777" w:rsidR="00D17892" w:rsidRDefault="00D52499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– </w:t>
            </w:r>
          </w:p>
        </w:tc>
      </w:tr>
      <w:tr w:rsidR="00D17892" w14:paraId="3648D843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924A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13E5" w14:textId="77777777" w:rsidR="00D17892" w:rsidRDefault="00D52499">
            <w:pPr>
              <w:widowControl w:val="0"/>
              <w:rPr>
                <w:szCs w:val="28"/>
              </w:rPr>
            </w:pPr>
            <w:r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3180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Управління міжнародного співробітництва та проектної діяльності </w:t>
            </w:r>
          </w:p>
        </w:tc>
      </w:tr>
      <w:tr w:rsidR="00D17892" w14:paraId="40814B1E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573C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4.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6AEB" w14:textId="77777777" w:rsidR="00D17892" w:rsidRDefault="00D52499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9635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Управління міжнародного співробітництва та проектної діяльності </w:t>
            </w:r>
          </w:p>
        </w:tc>
      </w:tr>
      <w:tr w:rsidR="00D17892" w14:paraId="70405A40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8BE6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D3C5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DE8B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Управління міжнародного співробітництва та проектної діяльності, департамент житлово-комунального господарства, відділ екології, відділ обліку та звітності, Луцьке спеціальне комунальне автотранспортне підприємство «Луцькспецкомунтранс»</w:t>
            </w:r>
          </w:p>
        </w:tc>
      </w:tr>
      <w:tr w:rsidR="00D17892" w14:paraId="667382D2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4EB2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EFD6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B13E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2021–2024 роки</w:t>
            </w:r>
          </w:p>
        </w:tc>
      </w:tr>
      <w:tr w:rsidR="00D17892" w14:paraId="6951ED15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9052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986B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19CF" w14:textId="77777777" w:rsidR="00D17892" w:rsidRDefault="00D17892">
            <w:pPr>
              <w:widowControl w:val="0"/>
              <w:tabs>
                <w:tab w:val="left" w:pos="100"/>
              </w:tabs>
              <w:ind w:right="-113"/>
              <w:textAlignment w:val="top"/>
              <w:rPr>
                <w:bCs/>
                <w:lang w:val="uk-UA"/>
              </w:rPr>
            </w:pPr>
          </w:p>
          <w:p w14:paraId="51BA0B57" w14:textId="16546C9D" w:rsidR="00D17892" w:rsidRDefault="00D52499">
            <w:pPr>
              <w:widowControl w:val="0"/>
              <w:tabs>
                <w:tab w:val="left" w:pos="100"/>
              </w:tabs>
              <w:ind w:right="-113"/>
              <w:textAlignment w:val="top"/>
            </w:pPr>
            <w:bookmarkStart w:id="0" w:name="__DdeLink__2511_2137129410"/>
            <w:r>
              <w:rPr>
                <w:bCs/>
                <w:szCs w:val="28"/>
                <w:lang w:val="uk-UA"/>
              </w:rPr>
              <w:t>1</w:t>
            </w:r>
            <w:r w:rsidR="003B72AA">
              <w:rPr>
                <w:bCs/>
                <w:szCs w:val="28"/>
                <w:lang w:val="uk-UA"/>
              </w:rPr>
              <w:t>9</w:t>
            </w:r>
            <w:r>
              <w:rPr>
                <w:bCs/>
                <w:szCs w:val="28"/>
                <w:lang w:val="uk-UA"/>
              </w:rPr>
              <w:t> </w:t>
            </w:r>
            <w:r w:rsidR="003B72AA">
              <w:rPr>
                <w:bCs/>
                <w:szCs w:val="28"/>
                <w:lang w:val="uk-UA"/>
              </w:rPr>
              <w:t>0</w:t>
            </w:r>
            <w:r>
              <w:rPr>
                <w:bCs/>
                <w:szCs w:val="28"/>
                <w:lang w:val="en-US"/>
              </w:rPr>
              <w:t>60</w:t>
            </w:r>
            <w:r>
              <w:rPr>
                <w:bCs/>
                <w:szCs w:val="28"/>
                <w:lang w:val="uk-UA"/>
              </w:rPr>
              <w:t>,</w:t>
            </w:r>
            <w:r>
              <w:rPr>
                <w:bCs/>
                <w:szCs w:val="28"/>
                <w:lang w:val="en-US"/>
              </w:rPr>
              <w:t>00</w:t>
            </w:r>
            <w:bookmarkEnd w:id="0"/>
            <w:r>
              <w:rPr>
                <w:bCs/>
                <w:szCs w:val="28"/>
                <w:lang w:val="uk-UA"/>
              </w:rPr>
              <w:t xml:space="preserve"> тис. </w:t>
            </w:r>
            <w:bookmarkStart w:id="1" w:name="__DdeLink__4228_2071896020"/>
            <w:r>
              <w:rPr>
                <w:bCs/>
                <w:color w:val="000000"/>
                <w:szCs w:val="28"/>
                <w:lang w:val="uk-UA"/>
              </w:rPr>
              <w:t>грн</w:t>
            </w:r>
            <w:bookmarkEnd w:id="1"/>
          </w:p>
        </w:tc>
      </w:tr>
      <w:tr w:rsidR="00D17892" w14:paraId="536A3EDB" w14:textId="77777777">
        <w:trPr>
          <w:trHeight w:val="360"/>
        </w:trPr>
        <w:tc>
          <w:tcPr>
            <w:tcW w:w="92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2EBA" w14:textId="77777777" w:rsidR="00D17892" w:rsidRDefault="00D52499">
            <w:pPr>
              <w:widowControl w:val="0"/>
              <w:ind w:left="713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у тому числі:</w:t>
            </w:r>
          </w:p>
        </w:tc>
      </w:tr>
      <w:tr w:rsidR="00D17892" w14:paraId="3F8B5B50" w14:textId="77777777"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349F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7.1.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822A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6D43" w14:textId="6D2645D9" w:rsidR="00D17892" w:rsidRDefault="004479E3">
            <w:pPr>
              <w:widowControl w:val="0"/>
              <w:tabs>
                <w:tab w:val="left" w:pos="100"/>
              </w:tabs>
              <w:ind w:right="-113"/>
            </w:pPr>
            <w:r>
              <w:rPr>
                <w:bCs/>
                <w:szCs w:val="28"/>
                <w:lang w:val="uk-UA"/>
              </w:rPr>
              <w:t>7</w:t>
            </w:r>
            <w:r w:rsidR="00D52499">
              <w:rPr>
                <w:bCs/>
                <w:szCs w:val="28"/>
                <w:lang w:val="uk-UA"/>
              </w:rPr>
              <w:t> </w:t>
            </w:r>
            <w:r>
              <w:rPr>
                <w:bCs/>
                <w:szCs w:val="28"/>
                <w:lang w:val="uk-UA"/>
              </w:rPr>
              <w:t>4</w:t>
            </w:r>
            <w:r w:rsidR="00D52499">
              <w:rPr>
                <w:bCs/>
                <w:szCs w:val="28"/>
                <w:lang w:val="en-US"/>
              </w:rPr>
              <w:t>60</w:t>
            </w:r>
            <w:r w:rsidR="00D52499">
              <w:rPr>
                <w:bCs/>
                <w:szCs w:val="28"/>
                <w:lang w:val="uk-UA"/>
              </w:rPr>
              <w:t xml:space="preserve">,00 тис. </w:t>
            </w:r>
            <w:r w:rsidR="00D52499">
              <w:rPr>
                <w:bCs/>
                <w:color w:val="000000"/>
                <w:szCs w:val="28"/>
                <w:lang w:val="uk-UA"/>
              </w:rPr>
              <w:t>грн</w:t>
            </w:r>
          </w:p>
        </w:tc>
      </w:tr>
      <w:tr w:rsidR="00D17892" w14:paraId="7956C077" w14:textId="77777777">
        <w:trPr>
          <w:trHeight w:val="365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D9D6" w14:textId="77777777" w:rsidR="00D17892" w:rsidRDefault="00D52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7.2.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D569" w14:textId="77777777" w:rsidR="00D17892" w:rsidRDefault="00D52499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оштів інших джерел</w:t>
            </w: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01DA" w14:textId="77777777" w:rsidR="00D17892" w:rsidRDefault="00D52499">
            <w:pPr>
              <w:pStyle w:val="af6"/>
              <w:widowControl w:val="0"/>
              <w:tabs>
                <w:tab w:val="left" w:pos="100"/>
              </w:tabs>
              <w:ind w:right="-113"/>
            </w:pPr>
            <w:r>
              <w:rPr>
                <w:bCs/>
                <w:color w:val="000000"/>
                <w:szCs w:val="28"/>
                <w:lang w:val="en-US"/>
              </w:rPr>
              <w:t xml:space="preserve">11 600,00 </w:t>
            </w:r>
            <w:r>
              <w:rPr>
                <w:bCs/>
                <w:color w:val="000000"/>
                <w:szCs w:val="28"/>
                <w:lang w:val="uk-UA"/>
              </w:rPr>
              <w:t>тис. грн</w:t>
            </w:r>
          </w:p>
        </w:tc>
      </w:tr>
    </w:tbl>
    <w:p w14:paraId="10227EE2" w14:textId="77777777" w:rsidR="00D17892" w:rsidRDefault="00D17892">
      <w:pPr>
        <w:rPr>
          <w:szCs w:val="28"/>
          <w:lang w:val="uk-UA"/>
        </w:rPr>
      </w:pPr>
    </w:p>
    <w:p w14:paraId="166A5C13" w14:textId="77777777" w:rsidR="00D17892" w:rsidRDefault="00D52499">
      <w:pPr>
        <w:jc w:val="both"/>
        <w:rPr>
          <w:szCs w:val="28"/>
        </w:rPr>
      </w:pPr>
      <w:r>
        <w:rPr>
          <w:szCs w:val="28"/>
          <w:lang w:val="uk-UA"/>
        </w:rPr>
        <w:t>Секретар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Юрій БЕЗПЯТКО</w:t>
      </w:r>
    </w:p>
    <w:p w14:paraId="095B12AE" w14:textId="77777777" w:rsidR="00D17892" w:rsidRDefault="00D17892">
      <w:pPr>
        <w:jc w:val="both"/>
        <w:rPr>
          <w:szCs w:val="28"/>
          <w:lang w:val="uk-UA"/>
        </w:rPr>
      </w:pPr>
    </w:p>
    <w:p w14:paraId="6EDB21EE" w14:textId="79E9AF8B" w:rsidR="004479E3" w:rsidRDefault="00262D3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Вінц</w:t>
      </w:r>
      <w:r w:rsidR="004479E3">
        <w:rPr>
          <w:sz w:val="24"/>
          <w:lang w:val="uk-UA"/>
        </w:rPr>
        <w:t>юк 77</w:t>
      </w:r>
      <w:r>
        <w:rPr>
          <w:sz w:val="24"/>
          <w:lang w:val="uk-UA"/>
        </w:rPr>
        <w:t>7</w:t>
      </w:r>
      <w:r w:rsidR="004479E3">
        <w:rPr>
          <w:sz w:val="24"/>
          <w:lang w:val="uk-UA"/>
        </w:rPr>
        <w:t xml:space="preserve"> </w:t>
      </w:r>
      <w:r>
        <w:rPr>
          <w:sz w:val="24"/>
          <w:lang w:val="uk-UA"/>
        </w:rPr>
        <w:t>99</w:t>
      </w:r>
      <w:r w:rsidR="004479E3">
        <w:rPr>
          <w:sz w:val="24"/>
          <w:lang w:val="uk-UA"/>
        </w:rPr>
        <w:t>5</w:t>
      </w:r>
    </w:p>
    <w:p w14:paraId="05E86585" w14:textId="18EB0FFC" w:rsidR="00D17892" w:rsidRDefault="00262D3E">
      <w:pPr>
        <w:jc w:val="both"/>
        <w:sectPr w:rsidR="00D17892">
          <w:pgSz w:w="11906" w:h="16838"/>
          <w:pgMar w:top="567" w:right="567" w:bottom="1701" w:left="1985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  <w:lang w:val="uk-UA"/>
        </w:rPr>
        <w:t>Осі</w:t>
      </w:r>
      <w:r w:rsidR="00D52499">
        <w:rPr>
          <w:sz w:val="24"/>
          <w:lang w:val="uk-UA"/>
        </w:rPr>
        <w:t>юк 77</w:t>
      </w:r>
      <w:r>
        <w:rPr>
          <w:sz w:val="24"/>
          <w:lang w:val="uk-UA"/>
        </w:rPr>
        <w:t>3</w:t>
      </w:r>
      <w:r w:rsidR="00D52499">
        <w:rPr>
          <w:sz w:val="24"/>
          <w:lang w:val="uk-UA"/>
        </w:rPr>
        <w:t xml:space="preserve"> </w:t>
      </w:r>
      <w:r>
        <w:rPr>
          <w:sz w:val="24"/>
          <w:lang w:val="uk-UA"/>
        </w:rPr>
        <w:t>150</w:t>
      </w:r>
    </w:p>
    <w:p w14:paraId="3F8B5DA8" w14:textId="77777777" w:rsidR="00D17892" w:rsidRDefault="00D52499" w:rsidP="003D4845">
      <w:pPr>
        <w:shd w:val="clear" w:color="auto" w:fill="FFFFFF"/>
        <w:spacing w:line="317" w:lineRule="exact"/>
        <w:ind w:left="9204" w:right="14" w:firstLine="708"/>
        <w:rPr>
          <w:szCs w:val="28"/>
        </w:rPr>
      </w:pPr>
      <w:r>
        <w:rPr>
          <w:color w:val="000000"/>
          <w:szCs w:val="28"/>
          <w:lang w:val="uk-UA"/>
        </w:rPr>
        <w:lastRenderedPageBreak/>
        <w:t xml:space="preserve">Додаток 1 </w:t>
      </w:r>
    </w:p>
    <w:p w14:paraId="6094D4AA" w14:textId="77777777" w:rsidR="00D17892" w:rsidRDefault="00D52499">
      <w:pPr>
        <w:shd w:val="clear" w:color="auto" w:fill="FFFFFF"/>
        <w:spacing w:line="317" w:lineRule="exact"/>
        <w:ind w:left="9923" w:right="14"/>
        <w:jc w:val="both"/>
        <w:rPr>
          <w:szCs w:val="28"/>
        </w:rPr>
      </w:pPr>
      <w:r>
        <w:rPr>
          <w:color w:val="000000"/>
          <w:szCs w:val="28"/>
          <w:lang w:val="uk-UA"/>
        </w:rPr>
        <w:t xml:space="preserve">до </w:t>
      </w:r>
      <w:r>
        <w:rPr>
          <w:szCs w:val="28"/>
          <w:lang w:val="uk-UA"/>
        </w:rPr>
        <w:t>Програми «Впровадження міжнародного проєкту “Спільний пошук нових рішень у комунальному господарстві: поводження з органічними відходами у Луцькій міській територіальній громаді”»</w:t>
      </w:r>
    </w:p>
    <w:p w14:paraId="48AF6768" w14:textId="77777777" w:rsidR="00D17892" w:rsidRPr="003D4845" w:rsidRDefault="00D17892">
      <w:pPr>
        <w:rPr>
          <w:color w:val="000000"/>
          <w:sz w:val="16"/>
          <w:szCs w:val="16"/>
          <w:lang w:val="uk-UA"/>
        </w:rPr>
      </w:pPr>
    </w:p>
    <w:p w14:paraId="0C1EDEF8" w14:textId="77777777" w:rsidR="00D17892" w:rsidRDefault="00D52499">
      <w:pPr>
        <w:jc w:val="center"/>
        <w:rPr>
          <w:szCs w:val="28"/>
        </w:rPr>
      </w:pPr>
      <w:r>
        <w:rPr>
          <w:bCs/>
          <w:color w:val="000000"/>
          <w:szCs w:val="28"/>
          <w:lang w:val="uk-UA"/>
        </w:rPr>
        <w:t>Ресурсне забезпечення</w:t>
      </w:r>
    </w:p>
    <w:p w14:paraId="175C8FEF" w14:textId="77777777" w:rsidR="00D17892" w:rsidRDefault="00D52499">
      <w:pPr>
        <w:shd w:val="clear" w:color="auto" w:fill="FFFFFF"/>
        <w:tabs>
          <w:tab w:val="left" w:pos="100"/>
        </w:tabs>
        <w:spacing w:line="317" w:lineRule="exact"/>
        <w:ind w:right="14"/>
        <w:jc w:val="center"/>
        <w:rPr>
          <w:szCs w:val="28"/>
        </w:rPr>
      </w:pPr>
      <w:r>
        <w:rPr>
          <w:bCs/>
          <w:szCs w:val="28"/>
          <w:lang w:val="uk-UA"/>
        </w:rPr>
        <w:t>Програми «Впровадження міжнародного проєкту “Спільний пошук нових рішень у комунальному господарстві: поводження з органічними відходами у Луцькій міській територіальній громаді”»</w:t>
      </w:r>
    </w:p>
    <w:p w14:paraId="550A945F" w14:textId="77777777" w:rsidR="00D17892" w:rsidRPr="003D4845" w:rsidRDefault="00D17892">
      <w:pPr>
        <w:shd w:val="clear" w:color="auto" w:fill="FFFFFF"/>
        <w:tabs>
          <w:tab w:val="left" w:pos="100"/>
        </w:tabs>
        <w:spacing w:line="317" w:lineRule="exact"/>
        <w:ind w:right="14"/>
        <w:jc w:val="center"/>
        <w:rPr>
          <w:bCs/>
          <w:sz w:val="16"/>
          <w:szCs w:val="16"/>
          <w:lang w:val="uk-UA"/>
        </w:rPr>
      </w:pPr>
    </w:p>
    <w:tbl>
      <w:tblPr>
        <w:tblW w:w="15149" w:type="dxa"/>
        <w:tblInd w:w="27" w:type="dxa"/>
        <w:tblLook w:val="0000" w:firstRow="0" w:lastRow="0" w:firstColumn="0" w:lastColumn="0" w:noHBand="0" w:noVBand="0"/>
      </w:tblPr>
      <w:tblGrid>
        <w:gridCol w:w="549"/>
        <w:gridCol w:w="3140"/>
        <w:gridCol w:w="2212"/>
        <w:gridCol w:w="2095"/>
        <w:gridCol w:w="1980"/>
        <w:gridCol w:w="2047"/>
        <w:gridCol w:w="3126"/>
      </w:tblGrid>
      <w:tr w:rsidR="00D17892" w14:paraId="5D3FA3A7" w14:textId="77777777">
        <w:trPr>
          <w:trHeight w:val="1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E478" w14:textId="77777777" w:rsidR="00D17892" w:rsidRDefault="00D52499">
            <w:pPr>
              <w:widowControl w:val="0"/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№ </w:t>
            </w:r>
          </w:p>
          <w:p w14:paraId="7B4B8EE8" w14:textId="77777777" w:rsidR="00D17892" w:rsidRDefault="00D52499">
            <w:pPr>
              <w:widowControl w:val="0"/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46C8" w14:textId="77777777" w:rsidR="00D17892" w:rsidRDefault="00D52499">
            <w:pPr>
              <w:widowControl w:val="0"/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1ABC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І</w:t>
            </w:r>
          </w:p>
          <w:p w14:paraId="25FC5AFE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2021 рік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7AB1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ІІ</w:t>
            </w:r>
          </w:p>
          <w:p w14:paraId="4DDECFE3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2022 рі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0D68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ІІІ</w:t>
            </w:r>
          </w:p>
          <w:p w14:paraId="034135BD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2023 рі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36F3" w14:textId="77777777" w:rsidR="00D17892" w:rsidRDefault="00D5249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  <w:p w14:paraId="4AC3F753" w14:textId="77777777" w:rsidR="00D17892" w:rsidRDefault="00D524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</w:t>
            </w:r>
            <w:r>
              <w:rPr>
                <w:bCs/>
                <w:color w:val="000000"/>
                <w:szCs w:val="28"/>
                <w:lang w:val="uk-UA"/>
              </w:rPr>
              <w:t>рік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FD0C" w14:textId="77777777" w:rsidR="00D17892" w:rsidRDefault="00D52499">
            <w:pPr>
              <w:widowControl w:val="0"/>
              <w:jc w:val="center"/>
            </w:pPr>
            <w:r>
              <w:rPr>
                <w:bCs/>
                <w:color w:val="000000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D17892" w14:paraId="356F701F" w14:textId="77777777">
        <w:trPr>
          <w:trHeight w:val="47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25E4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8F11" w14:textId="77777777" w:rsidR="00D17892" w:rsidRDefault="00D17892">
            <w:pPr>
              <w:widowControl w:val="0"/>
              <w:tabs>
                <w:tab w:val="left" w:pos="100"/>
              </w:tabs>
              <w:snapToGrid w:val="0"/>
              <w:ind w:left="-113" w:right="-113"/>
              <w:rPr>
                <w:bCs/>
                <w:szCs w:val="28"/>
                <w:lang w:val="uk-UA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671A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27D0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2876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FECD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C055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</w:tr>
      <w:tr w:rsidR="00D17892" w14:paraId="41573574" w14:textId="77777777">
        <w:trPr>
          <w:trHeight w:val="15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6D4" w14:textId="77777777" w:rsidR="00D17892" w:rsidRDefault="00D17892">
            <w:pPr>
              <w:widowControl w:val="0"/>
              <w:snapToGrid w:val="0"/>
              <w:ind w:left="-113" w:right="-113"/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7405" w14:textId="77777777" w:rsidR="00D17892" w:rsidRDefault="00D52499">
            <w:pPr>
              <w:widowControl w:val="0"/>
              <w:ind w:left="-55" w:right="-113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Обсяг ресурсів загалом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B5B7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F569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en-US"/>
              </w:rPr>
              <w:t>16</w:t>
            </w: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A55F" w14:textId="77777777" w:rsidR="00D17892" w:rsidRDefault="00D52499">
            <w:pPr>
              <w:widowControl w:val="0"/>
              <w:tabs>
                <w:tab w:val="left" w:pos="100"/>
              </w:tabs>
              <w:ind w:left="-57" w:right="-113"/>
              <w:jc w:val="center"/>
              <w:textAlignment w:val="top"/>
            </w:pPr>
            <w:r>
              <w:rPr>
                <w:bCs/>
                <w:color w:val="00000A"/>
                <w:kern w:val="2"/>
                <w:szCs w:val="28"/>
                <w:lang w:val="uk-UA"/>
              </w:rPr>
              <w:t xml:space="preserve">17 220,00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FA64" w14:textId="03096077" w:rsidR="00D17892" w:rsidRDefault="0080441A">
            <w:pPr>
              <w:widowControl w:val="0"/>
              <w:tabs>
                <w:tab w:val="left" w:pos="100"/>
              </w:tabs>
              <w:ind w:right="-113"/>
              <w:jc w:val="center"/>
              <w:textAlignment w:val="top"/>
            </w:pPr>
            <w:r>
              <w:rPr>
                <w:lang w:val="uk-UA"/>
              </w:rPr>
              <w:t>1 6</w:t>
            </w:r>
            <w:r w:rsidR="00D52499">
              <w:rPr>
                <w:lang w:val="uk-UA"/>
              </w:rPr>
              <w:t>80,0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8FBE" w14:textId="7EF1F227" w:rsidR="00D17892" w:rsidRDefault="00D52499">
            <w:pPr>
              <w:widowControl w:val="0"/>
              <w:tabs>
                <w:tab w:val="left" w:pos="100"/>
              </w:tabs>
              <w:ind w:right="-113"/>
              <w:jc w:val="center"/>
              <w:textAlignment w:val="top"/>
            </w:pPr>
            <w:r>
              <w:rPr>
                <w:bCs/>
                <w:szCs w:val="28"/>
                <w:lang w:val="uk-UA"/>
              </w:rPr>
              <w:t>1</w:t>
            </w:r>
            <w:r w:rsidR="0080441A">
              <w:rPr>
                <w:bCs/>
                <w:szCs w:val="28"/>
                <w:lang w:val="uk-UA"/>
              </w:rPr>
              <w:t>9</w:t>
            </w:r>
            <w:r>
              <w:rPr>
                <w:bCs/>
                <w:szCs w:val="28"/>
                <w:lang w:val="en-US"/>
              </w:rPr>
              <w:t> </w:t>
            </w:r>
            <w:r w:rsidR="0080441A">
              <w:rPr>
                <w:bCs/>
                <w:szCs w:val="28"/>
                <w:lang w:val="uk-UA"/>
              </w:rPr>
              <w:t>0</w:t>
            </w:r>
            <w:r>
              <w:rPr>
                <w:bCs/>
                <w:szCs w:val="28"/>
                <w:lang w:val="en-US"/>
              </w:rPr>
              <w:t>60</w:t>
            </w:r>
            <w:r>
              <w:rPr>
                <w:bCs/>
                <w:szCs w:val="28"/>
                <w:lang w:val="uk-UA"/>
              </w:rPr>
              <w:t>,</w:t>
            </w:r>
            <w:r>
              <w:rPr>
                <w:bCs/>
                <w:szCs w:val="28"/>
                <w:lang w:val="en-US"/>
              </w:rPr>
              <w:t>00</w:t>
            </w:r>
          </w:p>
        </w:tc>
      </w:tr>
      <w:tr w:rsidR="00D17892" w14:paraId="2C94FA57" w14:textId="77777777">
        <w:trPr>
          <w:trHeight w:val="237"/>
        </w:trPr>
        <w:tc>
          <w:tcPr>
            <w:tcW w:w="15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7D47" w14:textId="77777777" w:rsidR="00D17892" w:rsidRDefault="00D52499">
            <w:pPr>
              <w:widowControl w:val="0"/>
              <w:tabs>
                <w:tab w:val="left" w:pos="100"/>
              </w:tabs>
              <w:ind w:left="706" w:right="-113"/>
            </w:pPr>
            <w:r>
              <w:rPr>
                <w:bCs/>
                <w:szCs w:val="28"/>
                <w:lang w:val="uk-UA"/>
              </w:rPr>
              <w:t>у тому числі:</w:t>
            </w:r>
          </w:p>
        </w:tc>
      </w:tr>
      <w:tr w:rsidR="00D17892" w14:paraId="6E0A9522" w14:textId="77777777">
        <w:trPr>
          <w:trHeight w:val="49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A482" w14:textId="77777777" w:rsidR="00D17892" w:rsidRDefault="00D52499">
            <w:pPr>
              <w:widowControl w:val="0"/>
              <w:ind w:left="-113" w:right="-11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0550" w14:textId="77777777" w:rsidR="00D17892" w:rsidRDefault="00D52499">
            <w:pPr>
              <w:widowControl w:val="0"/>
              <w:ind w:left="-55" w:right="-113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ошти бюджету Луцької МТ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B218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0901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en-US"/>
              </w:rPr>
              <w:t>16</w:t>
            </w: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2D60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bCs/>
                <w:szCs w:val="28"/>
                <w:lang w:val="uk-UA"/>
              </w:rPr>
              <w:t>5 </w:t>
            </w:r>
            <w:r>
              <w:rPr>
                <w:bCs/>
                <w:szCs w:val="28"/>
                <w:lang w:val="en-US"/>
              </w:rPr>
              <w:t>620</w:t>
            </w:r>
            <w:r>
              <w:rPr>
                <w:bCs/>
                <w:szCs w:val="28"/>
                <w:lang w:val="uk-UA"/>
              </w:rPr>
              <w:t>, 0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96B0" w14:textId="04EFB608" w:rsidR="00D17892" w:rsidRDefault="0080441A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lang w:val="uk-UA"/>
              </w:rPr>
              <w:t>1 6</w:t>
            </w:r>
            <w:r w:rsidR="00D52499">
              <w:rPr>
                <w:lang w:val="uk-UA"/>
              </w:rPr>
              <w:t>80,0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BD78" w14:textId="165ABE50" w:rsidR="00D17892" w:rsidRDefault="0080441A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bCs/>
                <w:szCs w:val="28"/>
                <w:lang w:val="uk-UA"/>
              </w:rPr>
              <w:t>7</w:t>
            </w:r>
            <w:r w:rsidR="00D52499">
              <w:rPr>
                <w:bCs/>
                <w:szCs w:val="28"/>
                <w:lang w:val="uk-UA"/>
              </w:rPr>
              <w:t> </w:t>
            </w:r>
            <w:r>
              <w:rPr>
                <w:bCs/>
                <w:szCs w:val="28"/>
                <w:lang w:val="uk-UA"/>
              </w:rPr>
              <w:t>4</w:t>
            </w:r>
            <w:r w:rsidR="00D52499">
              <w:rPr>
                <w:bCs/>
                <w:szCs w:val="28"/>
                <w:lang w:val="en-US"/>
              </w:rPr>
              <w:t>60,</w:t>
            </w:r>
            <w:r w:rsidR="00D52499">
              <w:rPr>
                <w:bCs/>
                <w:szCs w:val="28"/>
                <w:lang w:val="uk-UA"/>
              </w:rPr>
              <w:t>00</w:t>
            </w:r>
          </w:p>
        </w:tc>
      </w:tr>
      <w:tr w:rsidR="00D17892" w14:paraId="33263C8F" w14:textId="77777777">
        <w:trPr>
          <w:trHeight w:val="49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32D0" w14:textId="77777777" w:rsidR="00D17892" w:rsidRDefault="00D52499">
            <w:pPr>
              <w:widowControl w:val="0"/>
              <w:ind w:left="-113" w:right="-11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19FA" w14:textId="77777777" w:rsidR="00D17892" w:rsidRDefault="00D52499">
            <w:pPr>
              <w:widowControl w:val="0"/>
              <w:ind w:left="-55" w:right="-113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ошти інших джере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3913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8304" w14:textId="77777777" w:rsidR="00D17892" w:rsidRDefault="00D52499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23C" w14:textId="77777777" w:rsidR="00D17892" w:rsidRDefault="00D52499">
            <w:pPr>
              <w:pStyle w:val="af6"/>
              <w:widowControl w:val="0"/>
              <w:tabs>
                <w:tab w:val="left" w:pos="100"/>
              </w:tabs>
              <w:ind w:left="-113" w:right="-113"/>
              <w:jc w:val="center"/>
              <w:rPr>
                <w:highlight w:val="yellow"/>
              </w:rPr>
            </w:pPr>
            <w:r>
              <w:rPr>
                <w:bCs/>
                <w:szCs w:val="28"/>
                <w:lang w:val="en-US"/>
              </w:rPr>
              <w:t>11</w:t>
            </w:r>
            <w:r>
              <w:rPr>
                <w:bCs/>
                <w:szCs w:val="28"/>
                <w:lang w:val="uk-UA"/>
              </w:rPr>
              <w:t> </w:t>
            </w:r>
            <w:r>
              <w:rPr>
                <w:bCs/>
                <w:szCs w:val="28"/>
                <w:lang w:val="en-US"/>
              </w:rPr>
              <w:t>600,0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6336" w14:textId="77777777" w:rsidR="00D17892" w:rsidRDefault="00D52499">
            <w:pPr>
              <w:pStyle w:val="af6"/>
              <w:widowControl w:val="0"/>
              <w:tabs>
                <w:tab w:val="left" w:pos="100"/>
              </w:tabs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D92D" w14:textId="77777777" w:rsidR="00D17892" w:rsidRDefault="00D52499">
            <w:pPr>
              <w:pStyle w:val="af6"/>
              <w:widowControl w:val="0"/>
              <w:tabs>
                <w:tab w:val="left" w:pos="100"/>
              </w:tabs>
              <w:ind w:left="-113" w:right="-113"/>
              <w:jc w:val="center"/>
              <w:rPr>
                <w:highlight w:val="yellow"/>
              </w:rPr>
            </w:pPr>
            <w:r>
              <w:rPr>
                <w:bCs/>
                <w:szCs w:val="28"/>
                <w:lang w:val="en-US"/>
              </w:rPr>
              <w:t>11</w:t>
            </w:r>
            <w:r>
              <w:rPr>
                <w:bCs/>
                <w:szCs w:val="28"/>
                <w:lang w:val="uk-UA"/>
              </w:rPr>
              <w:t> </w:t>
            </w:r>
            <w:r>
              <w:rPr>
                <w:bCs/>
                <w:szCs w:val="28"/>
                <w:lang w:val="en-US"/>
              </w:rPr>
              <w:t>600,00</w:t>
            </w:r>
          </w:p>
        </w:tc>
      </w:tr>
    </w:tbl>
    <w:p w14:paraId="5CEE100B" w14:textId="77777777" w:rsidR="00D17892" w:rsidRDefault="00D17892">
      <w:pPr>
        <w:shd w:val="clear" w:color="auto" w:fill="FFFFFF"/>
        <w:tabs>
          <w:tab w:val="left" w:pos="100"/>
        </w:tabs>
        <w:ind w:right="14"/>
        <w:rPr>
          <w:sz w:val="24"/>
          <w:lang w:val="uk-UA"/>
        </w:rPr>
      </w:pPr>
    </w:p>
    <w:p w14:paraId="73D85EE6" w14:textId="760FDE19" w:rsidR="003D4845" w:rsidRDefault="00262D3E">
      <w:pPr>
        <w:shd w:val="clear" w:color="auto" w:fill="FFFFFF"/>
        <w:tabs>
          <w:tab w:val="left" w:pos="100"/>
        </w:tabs>
        <w:ind w:right="14"/>
        <w:rPr>
          <w:sz w:val="24"/>
          <w:lang w:val="uk-UA"/>
        </w:rPr>
      </w:pPr>
      <w:r>
        <w:rPr>
          <w:sz w:val="24"/>
          <w:lang w:val="uk-UA"/>
        </w:rPr>
        <w:t>В</w:t>
      </w:r>
      <w:r w:rsidR="003D4845">
        <w:rPr>
          <w:sz w:val="24"/>
          <w:lang w:val="uk-UA"/>
        </w:rPr>
        <w:t>і</w:t>
      </w:r>
      <w:r>
        <w:rPr>
          <w:sz w:val="24"/>
          <w:lang w:val="uk-UA"/>
        </w:rPr>
        <w:t>нц</w:t>
      </w:r>
      <w:r w:rsidR="003D4845">
        <w:rPr>
          <w:sz w:val="24"/>
          <w:lang w:val="uk-UA"/>
        </w:rPr>
        <w:t>юк 77</w:t>
      </w:r>
      <w:r>
        <w:rPr>
          <w:sz w:val="24"/>
          <w:lang w:val="uk-UA"/>
        </w:rPr>
        <w:t>7</w:t>
      </w:r>
      <w:r w:rsidR="003D4845">
        <w:rPr>
          <w:sz w:val="24"/>
          <w:lang w:val="uk-UA"/>
        </w:rPr>
        <w:t xml:space="preserve"> </w:t>
      </w:r>
      <w:r>
        <w:rPr>
          <w:sz w:val="24"/>
          <w:lang w:val="uk-UA"/>
        </w:rPr>
        <w:t>99</w:t>
      </w:r>
      <w:r w:rsidR="003D4845">
        <w:rPr>
          <w:sz w:val="24"/>
          <w:lang w:val="uk-UA"/>
        </w:rPr>
        <w:t>5</w:t>
      </w:r>
    </w:p>
    <w:p w14:paraId="33EA5006" w14:textId="32B5A514" w:rsidR="00D17892" w:rsidRDefault="00262D3E">
      <w:pPr>
        <w:shd w:val="clear" w:color="auto" w:fill="FFFFFF"/>
        <w:tabs>
          <w:tab w:val="left" w:pos="100"/>
        </w:tabs>
        <w:ind w:right="14"/>
        <w:sectPr w:rsidR="00D17892">
          <w:headerReference w:type="default" r:id="rId7"/>
          <w:pgSz w:w="16838" w:h="11906" w:orient="landscape"/>
          <w:pgMar w:top="1985" w:right="635" w:bottom="1701" w:left="1134" w:header="993" w:footer="0" w:gutter="0"/>
          <w:pgNumType w:start="2"/>
          <w:cols w:space="720"/>
          <w:formProt w:val="0"/>
          <w:docGrid w:linePitch="360"/>
        </w:sectPr>
      </w:pPr>
      <w:r>
        <w:rPr>
          <w:sz w:val="24"/>
          <w:lang w:val="uk-UA"/>
        </w:rPr>
        <w:t>Осі</w:t>
      </w:r>
      <w:r w:rsidR="00D52499">
        <w:rPr>
          <w:sz w:val="24"/>
          <w:lang w:val="uk-UA"/>
        </w:rPr>
        <w:t>юк 77</w:t>
      </w:r>
      <w:r>
        <w:rPr>
          <w:sz w:val="24"/>
          <w:lang w:val="uk-UA"/>
        </w:rPr>
        <w:t>3</w:t>
      </w:r>
      <w:r w:rsidR="00D52499">
        <w:rPr>
          <w:sz w:val="24"/>
          <w:lang w:val="uk-UA"/>
        </w:rPr>
        <w:t> </w:t>
      </w:r>
      <w:r>
        <w:rPr>
          <w:sz w:val="24"/>
          <w:lang w:val="uk-UA"/>
        </w:rPr>
        <w:t>1</w:t>
      </w:r>
      <w:r w:rsidR="00D52499">
        <w:rPr>
          <w:sz w:val="24"/>
          <w:lang w:val="uk-UA"/>
        </w:rPr>
        <w:t>5</w:t>
      </w:r>
      <w:r>
        <w:rPr>
          <w:sz w:val="24"/>
          <w:lang w:val="uk-UA"/>
        </w:rPr>
        <w:t>0</w:t>
      </w:r>
    </w:p>
    <w:p w14:paraId="3F0CC60E" w14:textId="77777777" w:rsidR="00D17892" w:rsidRDefault="00D52499">
      <w:pPr>
        <w:tabs>
          <w:tab w:val="left" w:pos="5580"/>
        </w:tabs>
        <w:ind w:firstLine="9356"/>
        <w:textAlignment w:val="top"/>
        <w:rPr>
          <w:sz w:val="26"/>
          <w:szCs w:val="26"/>
        </w:rPr>
      </w:pPr>
      <w:r>
        <w:rPr>
          <w:bCs/>
          <w:color w:val="000000"/>
          <w:kern w:val="2"/>
          <w:szCs w:val="28"/>
          <w:lang w:val="uk-UA"/>
        </w:rPr>
        <w:lastRenderedPageBreak/>
        <w:t xml:space="preserve">Додаток 2 </w:t>
      </w:r>
    </w:p>
    <w:p w14:paraId="6816D2B0" w14:textId="77777777" w:rsidR="00D17892" w:rsidRDefault="00D52499">
      <w:pPr>
        <w:shd w:val="clear" w:color="auto" w:fill="FFFFFF"/>
        <w:ind w:left="9356" w:right="11"/>
        <w:jc w:val="both"/>
        <w:textAlignment w:val="top"/>
        <w:rPr>
          <w:sz w:val="26"/>
          <w:szCs w:val="26"/>
        </w:rPr>
      </w:pPr>
      <w:r>
        <w:rPr>
          <w:bCs/>
          <w:color w:val="000000"/>
          <w:kern w:val="2"/>
          <w:szCs w:val="28"/>
          <w:lang w:val="uk-UA"/>
        </w:rPr>
        <w:t xml:space="preserve">до </w:t>
      </w:r>
      <w:r>
        <w:rPr>
          <w:bCs/>
          <w:color w:val="00000A"/>
          <w:kern w:val="2"/>
          <w:szCs w:val="28"/>
          <w:lang w:val="uk-UA"/>
        </w:rPr>
        <w:t xml:space="preserve">Програми </w:t>
      </w:r>
      <w:r>
        <w:rPr>
          <w:color w:val="00000A"/>
          <w:kern w:val="2"/>
          <w:szCs w:val="28"/>
          <w:lang w:val="uk-UA"/>
        </w:rPr>
        <w:t xml:space="preserve">«Впровадження міжнародного проєкту “Спільний пошук нових рішень у комунальному господарстві: поводження з органічними відходами у Луцькій міській територіальній громаді”» </w:t>
      </w:r>
    </w:p>
    <w:p w14:paraId="4E9D8E57" w14:textId="77777777" w:rsidR="00D17892" w:rsidRDefault="00D17892">
      <w:pPr>
        <w:tabs>
          <w:tab w:val="left" w:pos="5580"/>
        </w:tabs>
        <w:jc w:val="both"/>
        <w:textAlignment w:val="top"/>
        <w:rPr>
          <w:bCs/>
          <w:color w:val="000000"/>
          <w:kern w:val="2"/>
          <w:szCs w:val="28"/>
          <w:lang w:val="uk-UA"/>
        </w:rPr>
      </w:pPr>
    </w:p>
    <w:p w14:paraId="0D6A88BC" w14:textId="77777777" w:rsidR="00D17892" w:rsidRDefault="00D52499">
      <w:pPr>
        <w:jc w:val="center"/>
        <w:textAlignment w:val="top"/>
        <w:rPr>
          <w:sz w:val="26"/>
          <w:szCs w:val="26"/>
        </w:rPr>
      </w:pPr>
      <w:r>
        <w:rPr>
          <w:color w:val="00000A"/>
          <w:kern w:val="2"/>
          <w:szCs w:val="28"/>
          <w:lang w:val="uk-UA"/>
        </w:rPr>
        <w:t>Напрями діяльності та заходи Програми</w:t>
      </w:r>
    </w:p>
    <w:p w14:paraId="4B0C41B4" w14:textId="77777777" w:rsidR="00D17892" w:rsidRDefault="00D52499">
      <w:pPr>
        <w:jc w:val="center"/>
        <w:textAlignment w:val="top"/>
        <w:rPr>
          <w:sz w:val="26"/>
          <w:szCs w:val="26"/>
        </w:rPr>
      </w:pPr>
      <w:r>
        <w:rPr>
          <w:color w:val="000000"/>
          <w:spacing w:val="-1"/>
          <w:kern w:val="2"/>
          <w:szCs w:val="28"/>
          <w:lang w:val="uk-UA" w:eastAsia="uk-UA"/>
        </w:rPr>
        <w:t xml:space="preserve">«Впровадження міжнародного проєкту “Спільний пошук нових рішень </w:t>
      </w:r>
    </w:p>
    <w:p w14:paraId="30417314" w14:textId="77777777" w:rsidR="00D17892" w:rsidRDefault="00D52499">
      <w:pPr>
        <w:jc w:val="center"/>
        <w:textAlignment w:val="top"/>
        <w:rPr>
          <w:sz w:val="26"/>
          <w:szCs w:val="26"/>
        </w:rPr>
      </w:pPr>
      <w:r>
        <w:rPr>
          <w:color w:val="00000A"/>
          <w:spacing w:val="-1"/>
          <w:kern w:val="2"/>
          <w:szCs w:val="28"/>
          <w:lang w:val="uk-UA" w:eastAsia="uk-UA"/>
        </w:rPr>
        <w:t>у комунальному господарстві: поводження з органічними відходами у Луцькій міській територіальній громаді”»</w:t>
      </w:r>
    </w:p>
    <w:p w14:paraId="59E89431" w14:textId="77777777" w:rsidR="00D17892" w:rsidRDefault="00D17892">
      <w:pPr>
        <w:jc w:val="center"/>
        <w:textAlignment w:val="top"/>
        <w:rPr>
          <w:color w:val="00000A"/>
          <w:spacing w:val="-1"/>
          <w:kern w:val="2"/>
          <w:szCs w:val="28"/>
          <w:lang w:val="uk-UA" w:eastAsia="uk-UA"/>
        </w:rPr>
      </w:pPr>
    </w:p>
    <w:tbl>
      <w:tblPr>
        <w:tblW w:w="15182" w:type="dxa"/>
        <w:tblInd w:w="-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054"/>
        <w:gridCol w:w="2406"/>
        <w:gridCol w:w="2839"/>
        <w:gridCol w:w="1248"/>
        <w:gridCol w:w="1544"/>
        <w:gridCol w:w="1981"/>
        <w:gridCol w:w="2639"/>
      </w:tblGrid>
      <w:tr w:rsidR="00D17892" w14:paraId="040C9538" w14:textId="77777777" w:rsidTr="00F4067E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F20B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14:paraId="29176C76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8A3E4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зва завдання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1E13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73E2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5954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рміни виконання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B625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7FFC" w14:textId="77777777" w:rsidR="00D17892" w:rsidRDefault="00D52499">
            <w:pPr>
              <w:pStyle w:val="af1"/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езультативні показники</w:t>
            </w:r>
          </w:p>
          <w:p w14:paraId="5B2DB884" w14:textId="77777777" w:rsidR="00D17892" w:rsidRDefault="00D52499">
            <w:pPr>
              <w:pStyle w:val="af1"/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(планові)</w:t>
            </w:r>
          </w:p>
        </w:tc>
      </w:tr>
      <w:tr w:rsidR="00D17892" w14:paraId="16D26AF4" w14:textId="77777777" w:rsidTr="00F4067E">
        <w:trPr>
          <w:trHeight w:val="36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4315" w14:textId="77777777" w:rsidR="00D17892" w:rsidRDefault="00D17892">
            <w:pPr>
              <w:pStyle w:val="af1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B703E" w14:textId="77777777" w:rsidR="00D17892" w:rsidRDefault="00D17892">
            <w:pPr>
              <w:pStyle w:val="af1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EDA" w14:textId="77777777" w:rsidR="00D17892" w:rsidRDefault="00D17892">
            <w:pPr>
              <w:pStyle w:val="af1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335B" w14:textId="77777777" w:rsidR="00D17892" w:rsidRDefault="00D17892">
            <w:pPr>
              <w:pStyle w:val="af1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DB97" w14:textId="77777777" w:rsidR="00D17892" w:rsidRDefault="00D17892">
            <w:pPr>
              <w:pStyle w:val="af1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E5CE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5E148" w14:textId="77777777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и, тис. грн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7202" w14:textId="77777777" w:rsidR="00D17892" w:rsidRDefault="00D17892">
            <w:pPr>
              <w:pStyle w:val="af1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067E" w14:paraId="133199F7" w14:textId="77777777" w:rsidTr="00F4067E">
        <w:trPr>
          <w:trHeight w:val="187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DDD45" w14:textId="77777777" w:rsidR="00F4067E" w:rsidRDefault="00F4067E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FE769C" w14:textId="77777777" w:rsidR="00F4067E" w:rsidRDefault="00F4067E">
            <w:pPr>
              <w:widowControl w:val="0"/>
              <w:snapToGrid w:val="0"/>
              <w:ind w:right="57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Розвиток інфраструктури Луцької міської територіальної громади в сфері поводження з органічними відходам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10A5" w14:textId="7774F3A6" w:rsidR="00F4067E" w:rsidRDefault="00F4067E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1.1. Закупівля та встановлення обладнання для очистки фільтрату</w:t>
            </w:r>
          </w:p>
          <w:p w14:paraId="6DA058D7" w14:textId="77777777" w:rsidR="00F4067E" w:rsidRDefault="00F4067E">
            <w:pPr>
              <w:pStyle w:val="af1"/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1436" w14:textId="77777777" w:rsidR="00F4067E" w:rsidRDefault="00F4067E">
            <w:pPr>
              <w:widowControl w:val="0"/>
              <w:suppressAutoHyphens w:val="0"/>
              <w:ind w:left="57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УМСПД, ДЖКГ, відділ екології, ЛСКАП</w:t>
            </w:r>
          </w:p>
          <w:p w14:paraId="487D28DE" w14:textId="77777777" w:rsidR="00F4067E" w:rsidRDefault="00F4067E">
            <w:pPr>
              <w:widowControl w:val="0"/>
              <w:suppressAutoHyphens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«Луцькспецкомунтранс»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B0E8" w14:textId="77777777" w:rsidR="00F4067E" w:rsidRDefault="00F4067E">
            <w:pPr>
              <w:widowControl w:val="0"/>
              <w:suppressAutoHyphens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2022-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691A" w14:textId="77777777" w:rsidR="00F4067E" w:rsidRDefault="00F4067E">
            <w:pPr>
              <w:widowControl w:val="0"/>
              <w:suppressAutoHyphens w:val="0"/>
              <w:ind w:right="-17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бюджет </w:t>
            </w:r>
            <w:r>
              <w:rPr>
                <w:color w:val="000000"/>
                <w:sz w:val="26"/>
                <w:szCs w:val="26"/>
                <w:lang w:val="uk-UA"/>
              </w:rPr>
              <w:t>громад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0CD1" w14:textId="77777777" w:rsidR="00F4067E" w:rsidRDefault="00F4067E">
            <w:pPr>
              <w:widowControl w:val="0"/>
              <w:suppressAutoHyphens w:val="0"/>
              <w:snapToGrid w:val="0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 р. – 0,00</w:t>
            </w:r>
          </w:p>
          <w:p w14:paraId="36A1B03A" w14:textId="77777777" w:rsidR="00F4067E" w:rsidRDefault="00F4067E">
            <w:pPr>
              <w:widowControl w:val="0"/>
              <w:suppressAutoHyphens w:val="0"/>
              <w:snapToGrid w:val="0"/>
              <w:textAlignment w:val="top"/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3 р. –</w:t>
            </w:r>
            <w:r>
              <w:rPr>
                <w:color w:val="00000A"/>
                <w:kern w:val="2"/>
                <w:sz w:val="26"/>
                <w:szCs w:val="26"/>
                <w:lang w:val="en-US"/>
              </w:rPr>
              <w:t xml:space="preserve"> 5 040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,00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761C" w14:textId="77777777" w:rsidR="00F4067E" w:rsidRDefault="00F4067E">
            <w:pPr>
              <w:widowControl w:val="0"/>
              <w:jc w:val="center"/>
            </w:pPr>
            <w:r>
              <w:rPr>
                <w:sz w:val="26"/>
                <w:szCs w:val="26"/>
                <w:lang w:val="uk-UA"/>
              </w:rPr>
              <w:t xml:space="preserve">На полігоні для збору ТПВ у с. Брище Луцького району буде встановлено обладнання для очистки фільтрату, що забезпечить покращення санітарного та епідемічного стану навколишнього середовища (1 </w:t>
            </w:r>
            <w:r>
              <w:rPr>
                <w:sz w:val="26"/>
                <w:szCs w:val="26"/>
                <w:lang w:val="uk-UA"/>
              </w:rPr>
              <w:lastRenderedPageBreak/>
              <w:t>комплект).</w:t>
            </w:r>
          </w:p>
          <w:p w14:paraId="37AA1698" w14:textId="5CB4184C" w:rsidR="00F4067E" w:rsidRDefault="00F4067E">
            <w:pPr>
              <w:widowControl w:val="0"/>
              <w:jc w:val="center"/>
            </w:pPr>
            <w:r>
              <w:rPr>
                <w:sz w:val="26"/>
                <w:szCs w:val="26"/>
                <w:lang w:val="uk-UA"/>
              </w:rPr>
              <w:t>Закуплене та встановлене обладнання стане частиною проєкту з рекультивації полігону для збору ТПВ у с. Брище</w:t>
            </w:r>
          </w:p>
        </w:tc>
      </w:tr>
      <w:tr w:rsidR="00F4067E" w14:paraId="5A7449E4" w14:textId="77777777" w:rsidTr="00F4067E">
        <w:trPr>
          <w:trHeight w:val="1196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EC5CEA" w14:textId="77777777" w:rsidR="00F4067E" w:rsidRDefault="00F4067E">
            <w:pPr>
              <w:pStyle w:val="af1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B56216" w14:textId="77777777" w:rsidR="00F4067E" w:rsidRDefault="00F4067E">
            <w:pPr>
              <w:widowControl w:val="0"/>
              <w:snapToGrid w:val="0"/>
              <w:jc w:val="both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0C12E" w14:textId="77777777" w:rsidR="00F4067E" w:rsidRDefault="00F4067E">
            <w:pPr>
              <w:widowControl w:val="0"/>
              <w:snapToGrid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FDDB9" w14:textId="77777777" w:rsidR="00F4067E" w:rsidRDefault="00F4067E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9DE25" w14:textId="77777777" w:rsidR="00F4067E" w:rsidRDefault="00F4067E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C0669" w14:textId="77777777" w:rsidR="00F4067E" w:rsidRDefault="00F4067E">
            <w:pPr>
              <w:widowControl w:val="0"/>
              <w:suppressAutoHyphens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грантові</w:t>
            </w:r>
          </w:p>
          <w:p w14:paraId="420EC33C" w14:textId="77777777" w:rsidR="00F4067E" w:rsidRDefault="00F4067E">
            <w:pPr>
              <w:widowControl w:val="0"/>
              <w:suppressAutoHyphens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кош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4AD83" w14:textId="77777777" w:rsidR="00F4067E" w:rsidRDefault="00F4067E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2022 р. –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0,00</w:t>
            </w:r>
          </w:p>
          <w:p w14:paraId="706156D3" w14:textId="77777777" w:rsidR="00F4067E" w:rsidRDefault="00F4067E">
            <w:pPr>
              <w:widowControl w:val="0"/>
              <w:suppressAutoHyphens w:val="0"/>
              <w:snapToGrid w:val="0"/>
              <w:textAlignment w:val="top"/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2023 р. – </w:t>
            </w:r>
            <w:r>
              <w:rPr>
                <w:color w:val="000000"/>
                <w:kern w:val="2"/>
                <w:sz w:val="26"/>
                <w:szCs w:val="26"/>
                <w:lang w:val="en-US"/>
              </w:rPr>
              <w:t>11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 </w:t>
            </w:r>
            <w:r>
              <w:rPr>
                <w:color w:val="000000"/>
                <w:kern w:val="2"/>
                <w:sz w:val="26"/>
                <w:szCs w:val="26"/>
                <w:lang w:val="en-US"/>
              </w:rPr>
              <w:t>600,00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CD7E" w14:textId="77777777" w:rsidR="00F4067E" w:rsidRDefault="00F4067E">
            <w:pPr>
              <w:widowControl w:val="0"/>
              <w:snapToGrid w:val="0"/>
              <w:rPr>
                <w:sz w:val="26"/>
                <w:szCs w:val="26"/>
                <w:lang w:val="uk-UA"/>
              </w:rPr>
            </w:pPr>
          </w:p>
        </w:tc>
      </w:tr>
      <w:tr w:rsidR="00F4067E" w14:paraId="17DB7B26" w14:textId="77777777" w:rsidTr="00F4067E">
        <w:trPr>
          <w:trHeight w:val="156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4397FB" w14:textId="77777777" w:rsidR="00F4067E" w:rsidRDefault="00F4067E" w:rsidP="00F4067E">
            <w:pPr>
              <w:pStyle w:val="af1"/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2A3E17" w14:textId="77777777" w:rsidR="00F4067E" w:rsidRDefault="00F4067E" w:rsidP="00F4067E">
            <w:pPr>
              <w:widowControl w:val="0"/>
              <w:snapToGrid w:val="0"/>
              <w:ind w:right="57"/>
              <w:jc w:val="both"/>
              <w:textAlignment w:val="top"/>
              <w:rPr>
                <w:sz w:val="26"/>
                <w:szCs w:val="26"/>
                <w:lang w:val="uk-U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CE441" w14:textId="0304F2F1" w:rsidR="00F4067E" w:rsidRDefault="00F4067E" w:rsidP="00F4067E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1.2. Закупівля та встановлення компостерів на території шкіл Луцької МТГ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D5AAB" w14:textId="77777777" w:rsidR="00F4067E" w:rsidRDefault="00F4067E">
            <w:pPr>
              <w:widowControl w:val="0"/>
              <w:suppressAutoHyphens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УМСПД, ДЖКГ, відділ екології,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«</w:t>
            </w:r>
            <w:bookmarkStart w:id="2" w:name="__DdeLink__1945_3700142401"/>
            <w:r>
              <w:rPr>
                <w:color w:val="000000"/>
                <w:kern w:val="2"/>
                <w:sz w:val="26"/>
                <w:szCs w:val="26"/>
              </w:rPr>
              <w:t>Луцькспецкомунтранс</w:t>
            </w:r>
            <w:bookmarkEnd w:id="2"/>
            <w:r>
              <w:rPr>
                <w:color w:val="000000"/>
                <w:kern w:val="2"/>
                <w:sz w:val="26"/>
                <w:szCs w:val="26"/>
                <w:lang w:val="uk-UA"/>
              </w:rPr>
              <w:t>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C2FC8" w14:textId="77777777" w:rsidR="00F4067E" w:rsidRDefault="00F4067E">
            <w:pPr>
              <w:widowControl w:val="0"/>
              <w:suppressAutoHyphens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2022-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1E771" w14:textId="77777777" w:rsidR="00F4067E" w:rsidRDefault="00F4067E">
            <w:pPr>
              <w:widowControl w:val="0"/>
              <w:suppressAutoHyphens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бюджет </w:t>
            </w:r>
            <w:r>
              <w:rPr>
                <w:color w:val="000000"/>
                <w:sz w:val="26"/>
                <w:szCs w:val="26"/>
                <w:lang w:val="uk-UA"/>
              </w:rPr>
              <w:t>громад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8C772" w14:textId="77777777" w:rsidR="00F4067E" w:rsidRDefault="00F4067E">
            <w:pPr>
              <w:widowControl w:val="0"/>
              <w:suppressAutoHyphens w:val="0"/>
              <w:snapToGrid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  <w:bookmarkStart w:id="3" w:name="__DdeLink__506_4180255722"/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2022 р. –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0,00</w:t>
            </w:r>
            <w:bookmarkEnd w:id="3"/>
          </w:p>
          <w:p w14:paraId="322841BF" w14:textId="77777777" w:rsidR="00F4067E" w:rsidRDefault="00F4067E">
            <w:pPr>
              <w:widowControl w:val="0"/>
              <w:suppressAutoHyphens w:val="0"/>
              <w:snapToGrid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en-US"/>
              </w:rPr>
              <w:t xml:space="preserve">2023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р. – </w:t>
            </w:r>
            <w:r>
              <w:rPr>
                <w:color w:val="00000A"/>
                <w:kern w:val="2"/>
                <w:sz w:val="26"/>
                <w:szCs w:val="26"/>
                <w:lang w:val="en-US"/>
              </w:rPr>
              <w:t>140,00</w:t>
            </w:r>
          </w:p>
          <w:p w14:paraId="4D6F145A" w14:textId="77777777" w:rsidR="00F4067E" w:rsidRDefault="00F4067E">
            <w:pPr>
              <w:pStyle w:val="af1"/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CA3FA" w14:textId="0414F228" w:rsidR="00F4067E" w:rsidRDefault="00F4067E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uk-UA"/>
              </w:rPr>
              <w:t>На території шкіл Луцької громади встановлено 20 компостерів для органічних відходів</w:t>
            </w:r>
          </w:p>
        </w:tc>
      </w:tr>
      <w:tr w:rsidR="00F4067E" w14:paraId="6F97DA63" w14:textId="77777777" w:rsidTr="003E3BBF">
        <w:trPr>
          <w:trHeight w:val="3708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F020" w14:textId="77777777" w:rsidR="00F4067E" w:rsidRDefault="00F4067E">
            <w:pPr>
              <w:pStyle w:val="af1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BCE4" w14:textId="77777777" w:rsidR="00F4067E" w:rsidRDefault="00F4067E">
            <w:pPr>
              <w:pStyle w:val="af1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02ED" w14:textId="77777777" w:rsidR="00F4067E" w:rsidRPr="00F4067E" w:rsidRDefault="00F4067E">
            <w:pPr>
              <w:widowControl w:val="0"/>
              <w:textAlignment w:val="top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.3. Влаштування ділянки поводження з фільтратом згідно з проєктом «</w:t>
            </w:r>
            <w:r w:rsidRPr="0080441A">
              <w:rPr>
                <w:color w:val="00000A"/>
                <w:kern w:val="2"/>
                <w:sz w:val="26"/>
                <w:szCs w:val="26"/>
                <w:lang w:val="uk-UA"/>
              </w:rPr>
              <w:t>Реконструкція старої частини полігону для збору твердих побутових відходів в с. Брище (з рекультивацією земельного покрову)</w:t>
            </w:r>
          </w:p>
          <w:p w14:paraId="50873252" w14:textId="7374D06D" w:rsidR="00F4067E" w:rsidRDefault="00F4067E" w:rsidP="00F4067E">
            <w:pPr>
              <w:widowControl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Луцького району Волинської області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562B" w14:textId="005A0B9B" w:rsidR="00F4067E" w:rsidRDefault="00F4067E" w:rsidP="00F4067E">
            <w:pPr>
              <w:widowControl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ДЖК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9C6C" w14:textId="5A0B042F" w:rsidR="00F4067E" w:rsidRDefault="00F4067E" w:rsidP="00F4067E">
            <w:pPr>
              <w:widowControl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84D1" w14:textId="28C8D441" w:rsidR="00F4067E" w:rsidRDefault="00F4067E" w:rsidP="00F4067E">
            <w:pPr>
              <w:widowControl w:val="0"/>
              <w:jc w:val="center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бюджет </w:t>
            </w:r>
            <w:r>
              <w:rPr>
                <w:color w:val="000000"/>
                <w:sz w:val="26"/>
                <w:szCs w:val="26"/>
                <w:lang w:val="uk-UA"/>
              </w:rPr>
              <w:t>громад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3EDC" w14:textId="56CE4FD7" w:rsidR="00F4067E" w:rsidRDefault="00F4067E" w:rsidP="00F4067E">
            <w:pPr>
              <w:pStyle w:val="af1"/>
              <w:widowControl w:val="0"/>
              <w:rPr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1 500,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91F1" w14:textId="60294A21" w:rsidR="004F684B" w:rsidRDefault="004F684B" w:rsidP="00F4067E">
            <w:pPr>
              <w:pStyle w:val="af1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полігоні для збору ТПВ у с. Брище Луцького району буд</w:t>
            </w:r>
            <w:r w:rsidR="00DB50E3">
              <w:rPr>
                <w:sz w:val="26"/>
                <w:szCs w:val="26"/>
                <w:lang w:val="uk-UA"/>
              </w:rPr>
              <w:t>уть</w:t>
            </w:r>
          </w:p>
          <w:p w14:paraId="7F515E34" w14:textId="06F9AA91" w:rsidR="00F4067E" w:rsidRDefault="00DB50E3" w:rsidP="00F4067E">
            <w:pPr>
              <w:pStyle w:val="af1"/>
              <w:widowControl w:val="0"/>
              <w:jc w:val="center"/>
              <w:rPr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завершені роботи по </w:t>
            </w:r>
            <w:r w:rsidR="004F684B">
              <w:rPr>
                <w:color w:val="00000A"/>
                <w:kern w:val="2"/>
                <w:sz w:val="26"/>
                <w:szCs w:val="26"/>
                <w:lang w:val="uk-UA"/>
              </w:rPr>
              <w:t>влашт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у</w:t>
            </w:r>
            <w:r w:rsidR="004F684B">
              <w:rPr>
                <w:color w:val="00000A"/>
                <w:kern w:val="2"/>
                <w:sz w:val="26"/>
                <w:szCs w:val="26"/>
                <w:lang w:val="uk-UA"/>
              </w:rPr>
              <w:t>ван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ню</w:t>
            </w:r>
            <w:r w:rsidR="004F684B">
              <w:rPr>
                <w:color w:val="00000A"/>
                <w:kern w:val="2"/>
                <w:sz w:val="26"/>
                <w:szCs w:val="26"/>
                <w:lang w:val="uk-UA"/>
              </w:rPr>
              <w:t xml:space="preserve"> ділянк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и</w:t>
            </w:r>
            <w:r w:rsidR="004F684B">
              <w:rPr>
                <w:color w:val="00000A"/>
                <w:kern w:val="2"/>
                <w:sz w:val="26"/>
                <w:szCs w:val="26"/>
                <w:lang w:val="uk-UA"/>
              </w:rPr>
              <w:t xml:space="preserve"> поводження з фільтратом</w:t>
            </w:r>
            <w:r w:rsidR="004F684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17892" w14:paraId="504C4A20" w14:textId="77777777" w:rsidTr="00F4067E">
        <w:trPr>
          <w:trHeight w:val="132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025AA" w14:textId="77777777" w:rsidR="00D17892" w:rsidRDefault="00D52499">
            <w:pPr>
              <w:widowControl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1C1D3" w14:textId="77777777" w:rsidR="00D17892" w:rsidRDefault="00D52499">
            <w:pPr>
              <w:widowControl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Стратегічне вдосконалення системи управління органічними відходам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59809" w14:textId="77777777" w:rsidR="00D17892" w:rsidRDefault="00D52499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.1. Розробка Концепції управління органічними відходами на території Луцької МТГ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6900C" w14:textId="77777777" w:rsidR="00D17892" w:rsidRDefault="00D52499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УМСПД, ДЖКГ,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відділ екології,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«Луцькспецкомунтранс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0317" w14:textId="77777777" w:rsidR="00D17892" w:rsidRDefault="00D52499">
            <w:pPr>
              <w:widowControl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</w:t>
            </w:r>
            <w:r>
              <w:rPr>
                <w:bCs/>
                <w:color w:val="00000A"/>
                <w:kern w:val="2"/>
                <w:sz w:val="26"/>
                <w:szCs w:val="26"/>
                <w:lang w:val="uk-UA"/>
              </w:rPr>
              <w:t>-</w:t>
            </w:r>
            <w:r>
              <w:rPr>
                <w:bCs/>
                <w:color w:val="00000A"/>
                <w:kern w:val="2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03DF5" w14:textId="77777777" w:rsidR="00D17892" w:rsidRDefault="00D52499">
            <w:pPr>
              <w:widowControl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бюджет громад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5A71C" w14:textId="77777777" w:rsidR="00D17892" w:rsidRDefault="00D52499">
            <w:pPr>
              <w:widowControl w:val="0"/>
              <w:suppressAutoHyphens w:val="0"/>
              <w:snapToGrid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2022 р. –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0,00</w:t>
            </w:r>
          </w:p>
          <w:p w14:paraId="65B8C578" w14:textId="77777777" w:rsidR="00D17892" w:rsidRDefault="00D52499">
            <w:pPr>
              <w:pStyle w:val="af1"/>
              <w:widowControl w:val="0"/>
            </w:pPr>
            <w:r>
              <w:rPr>
                <w:kern w:val="2"/>
                <w:sz w:val="26"/>
                <w:szCs w:val="26"/>
                <w:lang w:val="uk-UA"/>
              </w:rPr>
              <w:t>202</w:t>
            </w:r>
            <w:r>
              <w:rPr>
                <w:kern w:val="2"/>
                <w:sz w:val="26"/>
                <w:szCs w:val="26"/>
                <w:lang w:val="en-US"/>
              </w:rPr>
              <w:t>3</w:t>
            </w:r>
            <w:r>
              <w:rPr>
                <w:kern w:val="2"/>
                <w:sz w:val="26"/>
                <w:szCs w:val="26"/>
                <w:lang w:val="uk-UA"/>
              </w:rPr>
              <w:t xml:space="preserve"> р. – </w:t>
            </w:r>
            <w:r>
              <w:rPr>
                <w:kern w:val="2"/>
                <w:sz w:val="26"/>
                <w:szCs w:val="26"/>
                <w:lang w:val="en-US"/>
              </w:rPr>
              <w:t>90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,0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C86CC" w14:textId="77777777" w:rsidR="00D17892" w:rsidRDefault="00D52499">
            <w:pPr>
              <w:pStyle w:val="af1"/>
              <w:widowControl w:val="0"/>
              <w:jc w:val="center"/>
              <w:rPr>
                <w:kern w:val="2"/>
                <w:sz w:val="26"/>
                <w:szCs w:val="26"/>
                <w:lang w:val="uk-UA"/>
              </w:rPr>
            </w:pPr>
            <w:r>
              <w:rPr>
                <w:kern w:val="2"/>
                <w:sz w:val="26"/>
                <w:szCs w:val="26"/>
                <w:lang w:val="uk-UA"/>
              </w:rPr>
              <w:t>Розроблено Концепцію управління органічними відходами на території Луцької МТГ.</w:t>
            </w:r>
          </w:p>
        </w:tc>
      </w:tr>
      <w:tr w:rsidR="00D17892" w14:paraId="2BF3E719" w14:textId="77777777" w:rsidTr="00F4067E">
        <w:trPr>
          <w:trHeight w:val="1322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49DF2" w14:textId="77777777" w:rsidR="00D17892" w:rsidRDefault="00D52499">
            <w:pPr>
              <w:widowControl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3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C0B1B" w14:textId="77777777" w:rsidR="00D17892" w:rsidRDefault="00D52499">
            <w:pPr>
              <w:widowControl w:val="0"/>
              <w:suppressAutoHyphens w:val="0"/>
              <w:snapToGrid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Адміністрування проєкту, промоці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2DB82" w14:textId="329A9424" w:rsidR="00D17892" w:rsidRDefault="00D52499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3.1. Управління проєктом, ауди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BD5C0" w14:textId="77777777" w:rsidR="00D17892" w:rsidRDefault="00D52499">
            <w:pPr>
              <w:widowControl w:val="0"/>
              <w:jc w:val="both"/>
              <w:textAlignment w:val="top"/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УМСПД, ДЖКГ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42A8C" w14:textId="77777777" w:rsidR="00D17892" w:rsidRDefault="00D52499">
            <w:pPr>
              <w:widowControl w:val="0"/>
              <w:jc w:val="both"/>
              <w:textAlignment w:val="top"/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-2024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12A2E" w14:textId="77777777" w:rsidR="00D17892" w:rsidRDefault="00D52499">
            <w:pPr>
              <w:widowControl w:val="0"/>
              <w:jc w:val="center"/>
              <w:textAlignment w:val="top"/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бюджет громад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C0113" w14:textId="77777777" w:rsidR="00D17892" w:rsidRDefault="00D52499">
            <w:pPr>
              <w:pStyle w:val="af1"/>
              <w:widowControl w:val="0"/>
            </w:pPr>
            <w:r>
              <w:rPr>
                <w:kern w:val="2"/>
                <w:sz w:val="26"/>
                <w:szCs w:val="26"/>
                <w:lang w:val="uk-UA"/>
              </w:rPr>
              <w:t>2022 р. – 160,00</w:t>
            </w:r>
          </w:p>
          <w:p w14:paraId="4C0211FD" w14:textId="77777777" w:rsidR="00D17892" w:rsidRDefault="00D52499">
            <w:pPr>
              <w:pStyle w:val="af1"/>
              <w:widowControl w:val="0"/>
            </w:pPr>
            <w:r>
              <w:rPr>
                <w:kern w:val="2"/>
                <w:sz w:val="26"/>
                <w:szCs w:val="26"/>
                <w:lang w:val="uk-UA"/>
              </w:rPr>
              <w:t xml:space="preserve">2023 р. – </w:t>
            </w:r>
            <w:r>
              <w:rPr>
                <w:kern w:val="2"/>
                <w:sz w:val="26"/>
                <w:szCs w:val="26"/>
                <w:lang w:val="en-US"/>
              </w:rPr>
              <w:t>350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,00</w:t>
            </w:r>
          </w:p>
          <w:p w14:paraId="0678F9D2" w14:textId="77777777" w:rsidR="00D17892" w:rsidRDefault="00D52499">
            <w:pPr>
              <w:pStyle w:val="af1"/>
              <w:widowControl w:val="0"/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4 р. – 180,00</w:t>
            </w:r>
          </w:p>
          <w:p w14:paraId="6A1497C5" w14:textId="77777777" w:rsidR="00D17892" w:rsidRDefault="00D17892">
            <w:pPr>
              <w:pStyle w:val="af1"/>
              <w:widowControl w:val="0"/>
              <w:rPr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F6065" w14:textId="77777777" w:rsidR="00D17892" w:rsidRDefault="00D52499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  <w:lang w:val="uk-UA"/>
              </w:rPr>
              <w:t>Якісно реалізовано проєкт, якісно розроблено Концепцію управління органічними відходами.</w:t>
            </w:r>
          </w:p>
          <w:p w14:paraId="6FF1D7E2" w14:textId="6F31F7FA" w:rsidR="00D17892" w:rsidRDefault="00D52499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</w:rPr>
              <w:t>Налагоджено комунікацію з партнерами, якісно підготовлено звітність з проєкту німецькою та українською мовами</w:t>
            </w:r>
          </w:p>
        </w:tc>
      </w:tr>
      <w:tr w:rsidR="00D17892" w14:paraId="549422C5" w14:textId="77777777" w:rsidTr="00F4067E">
        <w:trPr>
          <w:trHeight w:val="965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5766F" w14:textId="77777777" w:rsidR="00D17892" w:rsidRDefault="00D17892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D5DAF" w14:textId="77777777" w:rsidR="00D17892" w:rsidRDefault="00D17892">
            <w:pPr>
              <w:widowControl w:val="0"/>
              <w:suppressAutoHyphens w:val="0"/>
              <w:snapToGrid w:val="0"/>
              <w:textAlignment w:val="top"/>
              <w:rPr>
                <w:bCs/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FE8DA" w14:textId="0452CC51" w:rsidR="00D17892" w:rsidRDefault="00D52499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3.2. Проведення інформаційно- промоційних заходів, обмінних візитів,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закупівля комплектів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lastRenderedPageBreak/>
              <w:t>ферментів для компостування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4CAB7" w14:textId="77777777" w:rsidR="00D17892" w:rsidRDefault="00D52499">
            <w:pPr>
              <w:widowControl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lastRenderedPageBreak/>
              <w:t xml:space="preserve">УМСПД, ДЖКГ, </w:t>
            </w:r>
          </w:p>
          <w:p w14:paraId="414187F3" w14:textId="77777777" w:rsidR="00D17892" w:rsidRDefault="00D52499">
            <w:pPr>
              <w:widowControl w:val="0"/>
              <w:suppressAutoHyphens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відділ екології, 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 «</w:t>
            </w:r>
            <w:r>
              <w:rPr>
                <w:color w:val="000000"/>
                <w:kern w:val="2"/>
                <w:sz w:val="26"/>
                <w:szCs w:val="26"/>
              </w:rPr>
              <w:t>Луцькспецкомунтранс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»</w:t>
            </w:r>
          </w:p>
          <w:p w14:paraId="0A095B56" w14:textId="77777777" w:rsidR="00D17892" w:rsidRDefault="00D17892">
            <w:pPr>
              <w:widowControl w:val="0"/>
              <w:suppressAutoHyphens w:val="0"/>
              <w:jc w:val="both"/>
              <w:textAlignment w:val="top"/>
              <w:rPr>
                <w:sz w:val="26"/>
                <w:szCs w:val="26"/>
              </w:rPr>
            </w:pPr>
          </w:p>
          <w:p w14:paraId="2401A57F" w14:textId="77777777" w:rsidR="00D17892" w:rsidRDefault="00D17892">
            <w:pPr>
              <w:widowControl w:val="0"/>
              <w:suppressAutoHyphens w:val="0"/>
              <w:jc w:val="both"/>
              <w:textAlignment w:val="top"/>
              <w:rPr>
                <w:sz w:val="26"/>
                <w:szCs w:val="26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6B5E7" w14:textId="77777777" w:rsidR="00D17892" w:rsidRDefault="00D17892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D44AC" w14:textId="77777777" w:rsidR="00D17892" w:rsidRDefault="00D17892">
            <w:pPr>
              <w:widowControl w:val="0"/>
              <w:jc w:val="center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047BD" w14:textId="77777777" w:rsidR="00D17892" w:rsidRDefault="00D17892">
            <w:pPr>
              <w:pStyle w:val="af1"/>
              <w:widowControl w:val="0"/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CDB8C" w14:textId="77777777" w:rsidR="00D17892" w:rsidRDefault="00D52499">
            <w:pPr>
              <w:pStyle w:val="af1"/>
              <w:widowControl w:val="0"/>
              <w:jc w:val="center"/>
            </w:pPr>
            <w:r>
              <w:rPr>
                <w:sz w:val="26"/>
                <w:szCs w:val="26"/>
                <w:lang w:val="uk-UA"/>
              </w:rPr>
              <w:t>Перейнято позитивний досвід партнерів – відбудеться 3 обмінних візити.</w:t>
            </w:r>
          </w:p>
          <w:p w14:paraId="46FF8B69" w14:textId="75565655" w:rsidR="00D17892" w:rsidRDefault="00D52499">
            <w:pPr>
              <w:pStyle w:val="af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ведено 3 тематичні промоційні кампанії та </w:t>
            </w:r>
            <w:r>
              <w:rPr>
                <w:sz w:val="26"/>
                <w:szCs w:val="26"/>
                <w:lang w:val="uk-UA"/>
              </w:rPr>
              <w:lastRenderedPageBreak/>
              <w:t>практичні навчання у 20-ти школах Луцької МТГ</w:t>
            </w:r>
          </w:p>
        </w:tc>
      </w:tr>
      <w:tr w:rsidR="00D17892" w14:paraId="32A48916" w14:textId="77777777" w:rsidTr="00F4067E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6C16C" w14:textId="77777777" w:rsidR="00D17892" w:rsidRDefault="00D52499">
            <w:pPr>
              <w:pStyle w:val="af1"/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Всього за роками, у тому числі: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72E9D" w14:textId="77777777" w:rsidR="00D17892" w:rsidRDefault="00D52499">
            <w:pPr>
              <w:pStyle w:val="af1"/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22: </w:t>
            </w:r>
            <w:r>
              <w:rPr>
                <w:sz w:val="26"/>
                <w:szCs w:val="26"/>
                <w:lang w:val="en-US"/>
              </w:rPr>
              <w:t>16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0,00 тис. грн</w:t>
            </w:r>
          </w:p>
          <w:p w14:paraId="280429D5" w14:textId="77777777" w:rsidR="00D17892" w:rsidRDefault="00D52499">
            <w:pPr>
              <w:pStyle w:val="af1"/>
              <w:widowControl w:val="0"/>
            </w:pPr>
            <w:r>
              <w:rPr>
                <w:sz w:val="26"/>
                <w:szCs w:val="26"/>
                <w:lang w:val="uk-UA"/>
              </w:rPr>
              <w:t xml:space="preserve">2023: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1</w:t>
            </w:r>
            <w:r>
              <w:rPr>
                <w:color w:val="00000A"/>
                <w:kern w:val="2"/>
                <w:sz w:val="26"/>
                <w:szCs w:val="26"/>
                <w:lang w:val="en-US"/>
              </w:rPr>
              <w:t>7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 </w:t>
            </w:r>
            <w:r>
              <w:rPr>
                <w:color w:val="00000A"/>
                <w:kern w:val="2"/>
                <w:sz w:val="26"/>
                <w:szCs w:val="26"/>
                <w:lang w:val="en-US"/>
              </w:rPr>
              <w:t>220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,</w:t>
            </w:r>
            <w:r>
              <w:rPr>
                <w:color w:val="00000A"/>
                <w:kern w:val="2"/>
                <w:sz w:val="26"/>
                <w:szCs w:val="26"/>
                <w:lang w:val="en-US"/>
              </w:rPr>
              <w:t>00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 тис. грн</w:t>
            </w:r>
          </w:p>
          <w:p w14:paraId="42C5A054" w14:textId="2F589B9B" w:rsidR="00D17892" w:rsidRDefault="00D52499">
            <w:pPr>
              <w:pStyle w:val="af1"/>
              <w:widowControl w:val="0"/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2024: </w:t>
            </w:r>
            <w:r w:rsidR="0080441A">
              <w:rPr>
                <w:color w:val="00000A"/>
                <w:kern w:val="2"/>
                <w:sz w:val="26"/>
                <w:szCs w:val="26"/>
                <w:lang w:val="uk-UA"/>
              </w:rPr>
              <w:t>1 6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80,00 тис. грн</w:t>
            </w:r>
          </w:p>
        </w:tc>
      </w:tr>
      <w:tr w:rsidR="00D17892" w14:paraId="6CB12B32" w14:textId="77777777" w:rsidTr="00F4067E">
        <w:tc>
          <w:tcPr>
            <w:tcW w:w="1056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BF146" w14:textId="77777777" w:rsidR="00D17892" w:rsidRDefault="00D52499">
            <w:pPr>
              <w:pStyle w:val="af1"/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4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3F3EE" w14:textId="332EE314" w:rsidR="00D17892" w:rsidRDefault="00D52499">
            <w:pPr>
              <w:pStyle w:val="af1"/>
              <w:widowControl w:val="0"/>
            </w:pPr>
            <w:r>
              <w:rPr>
                <w:sz w:val="26"/>
                <w:szCs w:val="26"/>
                <w:lang w:val="uk-UA"/>
              </w:rPr>
              <w:t xml:space="preserve">Бюджет громади: </w:t>
            </w:r>
            <w:r w:rsidR="00F4067E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 </w:t>
            </w:r>
            <w:r w:rsidR="00F4067E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60</w:t>
            </w:r>
            <w:r>
              <w:rPr>
                <w:sz w:val="26"/>
                <w:szCs w:val="26"/>
                <w:lang w:val="uk-UA"/>
              </w:rPr>
              <w:t>,00 тис. грн</w:t>
            </w:r>
          </w:p>
          <w:p w14:paraId="6341C1B5" w14:textId="14504FA4" w:rsidR="0080441A" w:rsidRPr="0080441A" w:rsidRDefault="00D52499" w:rsidP="00F4067E">
            <w:pPr>
              <w:pStyle w:val="af1"/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рантові кошти: </w:t>
            </w: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en-US"/>
              </w:rPr>
              <w:t>600,00</w:t>
            </w:r>
            <w:r>
              <w:rPr>
                <w:sz w:val="26"/>
                <w:szCs w:val="26"/>
                <w:lang w:val="uk-UA"/>
              </w:rPr>
              <w:t xml:space="preserve"> тис. грн</w:t>
            </w:r>
          </w:p>
        </w:tc>
      </w:tr>
    </w:tbl>
    <w:p w14:paraId="63D31353" w14:textId="77777777" w:rsidR="00D17892" w:rsidRDefault="00D17892">
      <w:pPr>
        <w:shd w:val="clear" w:color="auto" w:fill="FFFFFF"/>
        <w:tabs>
          <w:tab w:val="left" w:pos="100"/>
        </w:tabs>
        <w:spacing w:line="317" w:lineRule="exact"/>
        <w:ind w:right="14"/>
        <w:rPr>
          <w:color w:val="000000"/>
          <w:szCs w:val="28"/>
        </w:rPr>
      </w:pPr>
    </w:p>
    <w:p w14:paraId="4C2CB87B" w14:textId="7DF10B20" w:rsidR="0080441A" w:rsidRDefault="00262D3E">
      <w:pPr>
        <w:shd w:val="clear" w:color="auto" w:fill="FFFFFF"/>
        <w:tabs>
          <w:tab w:val="left" w:pos="100"/>
        </w:tabs>
        <w:spacing w:line="317" w:lineRule="exact"/>
        <w:ind w:right="14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В</w:t>
      </w:r>
      <w:r w:rsidR="0080441A">
        <w:rPr>
          <w:color w:val="000000"/>
          <w:sz w:val="24"/>
          <w:lang w:val="uk-UA"/>
        </w:rPr>
        <w:t>і</w:t>
      </w:r>
      <w:r>
        <w:rPr>
          <w:color w:val="000000"/>
          <w:sz w:val="24"/>
          <w:lang w:val="uk-UA"/>
        </w:rPr>
        <w:t>нц</w:t>
      </w:r>
      <w:r w:rsidR="0080441A">
        <w:rPr>
          <w:color w:val="000000"/>
          <w:sz w:val="24"/>
          <w:lang w:val="uk-UA"/>
        </w:rPr>
        <w:t>юк 77</w:t>
      </w:r>
      <w:r>
        <w:rPr>
          <w:color w:val="000000"/>
          <w:sz w:val="24"/>
          <w:lang w:val="uk-UA"/>
        </w:rPr>
        <w:t>7</w:t>
      </w:r>
      <w:r w:rsidR="0080441A">
        <w:rPr>
          <w:color w:val="000000"/>
          <w:sz w:val="24"/>
          <w:lang w:val="uk-UA"/>
        </w:rPr>
        <w:t xml:space="preserve"> </w:t>
      </w:r>
      <w:r>
        <w:rPr>
          <w:color w:val="000000"/>
          <w:sz w:val="24"/>
          <w:lang w:val="uk-UA"/>
        </w:rPr>
        <w:t>99</w:t>
      </w:r>
      <w:r w:rsidR="0080441A">
        <w:rPr>
          <w:color w:val="000000"/>
          <w:sz w:val="24"/>
          <w:lang w:val="uk-UA"/>
        </w:rPr>
        <w:t>5</w:t>
      </w:r>
    </w:p>
    <w:p w14:paraId="3399423A" w14:textId="6D25E549" w:rsidR="00D17892" w:rsidRDefault="00262D3E">
      <w:pPr>
        <w:shd w:val="clear" w:color="auto" w:fill="FFFFFF"/>
        <w:tabs>
          <w:tab w:val="left" w:pos="100"/>
        </w:tabs>
        <w:spacing w:line="317" w:lineRule="exact"/>
        <w:ind w:right="14"/>
        <w:jc w:val="both"/>
      </w:pPr>
      <w:r>
        <w:rPr>
          <w:color w:val="000000"/>
          <w:sz w:val="24"/>
          <w:lang w:val="uk-UA"/>
        </w:rPr>
        <w:t>Осі</w:t>
      </w:r>
      <w:r w:rsidR="00D52499">
        <w:rPr>
          <w:color w:val="000000"/>
          <w:sz w:val="24"/>
          <w:lang w:val="uk-UA"/>
        </w:rPr>
        <w:t>юк 77</w:t>
      </w:r>
      <w:r>
        <w:rPr>
          <w:color w:val="000000"/>
          <w:sz w:val="24"/>
          <w:lang w:val="uk-UA"/>
        </w:rPr>
        <w:t>3</w:t>
      </w:r>
      <w:r w:rsidR="00D52499">
        <w:rPr>
          <w:color w:val="000000"/>
          <w:sz w:val="24"/>
          <w:lang w:val="uk-UA"/>
        </w:rPr>
        <w:t> </w:t>
      </w:r>
      <w:r>
        <w:rPr>
          <w:color w:val="000000"/>
          <w:sz w:val="24"/>
          <w:lang w:val="uk-UA"/>
        </w:rPr>
        <w:t>1</w:t>
      </w:r>
      <w:r w:rsidR="00D52499">
        <w:rPr>
          <w:color w:val="000000"/>
          <w:sz w:val="24"/>
          <w:lang w:val="uk-UA"/>
        </w:rPr>
        <w:t>5</w:t>
      </w:r>
      <w:r>
        <w:rPr>
          <w:color w:val="000000"/>
          <w:sz w:val="24"/>
          <w:lang w:val="uk-UA"/>
        </w:rPr>
        <w:t>0</w:t>
      </w:r>
    </w:p>
    <w:sectPr w:rsidR="00D17892">
      <w:headerReference w:type="default" r:id="rId8"/>
      <w:headerReference w:type="first" r:id="rId9"/>
      <w:pgSz w:w="16838" w:h="11906" w:orient="landscape"/>
      <w:pgMar w:top="1985" w:right="635" w:bottom="1701" w:left="1134" w:header="1135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058C" w14:textId="77777777" w:rsidR="00D45C91" w:rsidRDefault="00D45C91">
      <w:r>
        <w:separator/>
      </w:r>
    </w:p>
  </w:endnote>
  <w:endnote w:type="continuationSeparator" w:id="0">
    <w:p w14:paraId="124462E5" w14:textId="77777777" w:rsidR="00D45C91" w:rsidRDefault="00D4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3F9A" w14:textId="77777777" w:rsidR="00D45C91" w:rsidRDefault="00D45C91">
      <w:r>
        <w:separator/>
      </w:r>
    </w:p>
  </w:footnote>
  <w:footnote w:type="continuationSeparator" w:id="0">
    <w:p w14:paraId="25565551" w14:textId="77777777" w:rsidR="00D45C91" w:rsidRDefault="00D4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3015" w14:textId="77777777" w:rsidR="00D17892" w:rsidRDefault="00D52499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052335"/>
      <w:docPartObj>
        <w:docPartGallery w:val="Page Numbers (Top of Page)"/>
        <w:docPartUnique/>
      </w:docPartObj>
    </w:sdtPr>
    <w:sdtEndPr/>
    <w:sdtContent>
      <w:p w14:paraId="570C1C2F" w14:textId="77777777" w:rsidR="00D17892" w:rsidRDefault="00D52499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6A21197" w14:textId="77777777" w:rsidR="00D17892" w:rsidRDefault="00D17892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24262"/>
      <w:docPartObj>
        <w:docPartGallery w:val="Page Numbers (Top of Page)"/>
        <w:docPartUnique/>
      </w:docPartObj>
    </w:sdtPr>
    <w:sdtEndPr/>
    <w:sdtContent>
      <w:p w14:paraId="42A04F9E" w14:textId="77777777" w:rsidR="00D17892" w:rsidRDefault="00D52499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92"/>
    <w:rsid w:val="00262D3E"/>
    <w:rsid w:val="003B72AA"/>
    <w:rsid w:val="003D4845"/>
    <w:rsid w:val="004479E3"/>
    <w:rsid w:val="004F684B"/>
    <w:rsid w:val="0080441A"/>
    <w:rsid w:val="00D17892"/>
    <w:rsid w:val="00D45C91"/>
    <w:rsid w:val="00D52499"/>
    <w:rsid w:val="00DB50E3"/>
    <w:rsid w:val="00F4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9091"/>
  <w15:docId w15:val="{D639D07E-9BD2-4C80-8B93-1D422542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2">
    <w:name w:val="heading 2"/>
    <w:basedOn w:val="a"/>
    <w:next w:val="a0"/>
    <w:qFormat/>
    <w:p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Основной шрифт абзаца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WW8Num2z0">
    <w:name w:val="WW8Num2z0"/>
    <w:qFormat/>
    <w:rPr>
      <w:b/>
      <w:bCs/>
      <w:color w:val="000000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color w:val="000000"/>
      <w:szCs w:val="28"/>
      <w:lang w:val="uk-UA"/>
    </w:rPr>
  </w:style>
  <w:style w:type="character" w:customStyle="1" w:styleId="WW8Num4z0">
    <w:name w:val="WW8Num4z0"/>
    <w:qFormat/>
    <w:rPr>
      <w:rFonts w:ascii="Symbol" w:hAnsi="Symbol" w:cs="OpenSymbol"/>
      <w:caps w:val="0"/>
      <w:smallCaps w:val="0"/>
      <w:color w:val="000000"/>
      <w:spacing w:val="0"/>
      <w:sz w:val="28"/>
      <w:szCs w:val="28"/>
      <w:lang w:val="en-US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a5">
    <w:name w:val="Шрифт абзацу за промовчанням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color w:val="008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color w:val="000000"/>
      <w:szCs w:val="28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color w:val="00000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">
    <w:name w:val="Шрифт абзацу за промовчанням1"/>
    <w:qFormat/>
  </w:style>
  <w:style w:type="character" w:customStyle="1" w:styleId="10">
    <w:name w:val="Основной шрифт абзаца1"/>
    <w:qFormat/>
  </w:style>
  <w:style w:type="character" w:customStyle="1" w:styleId="a6">
    <w:name w:val="Текст у виносці Знак"/>
    <w:qFormat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qFormat/>
  </w:style>
  <w:style w:type="character" w:customStyle="1" w:styleId="HTML">
    <w:name w:val="Стандартний HTML Знак"/>
    <w:qFormat/>
    <w:rPr>
      <w:rFonts w:ascii="Courier New" w:hAnsi="Courier New" w:cs="Courier New"/>
    </w:rPr>
  </w:style>
  <w:style w:type="character" w:customStyle="1" w:styleId="a7">
    <w:name w:val="Верхній колонтитул Знак"/>
    <w:uiPriority w:val="99"/>
    <w:qFormat/>
    <w:rPr>
      <w:sz w:val="28"/>
      <w:szCs w:val="24"/>
      <w:lang w:eastAsia="zh-CN"/>
    </w:rPr>
  </w:style>
  <w:style w:type="character" w:customStyle="1" w:styleId="a8">
    <w:name w:val="Нижній колонтитул Знак"/>
    <w:qFormat/>
    <w:rPr>
      <w:sz w:val="28"/>
      <w:szCs w:val="24"/>
      <w:lang w:eastAsia="zh-CN"/>
    </w:rPr>
  </w:style>
  <w:style w:type="character" w:customStyle="1" w:styleId="21">
    <w:name w:val="Заголовок 2 Знак"/>
    <w:qFormat/>
    <w:rPr>
      <w:b/>
      <w:bCs/>
      <w:sz w:val="36"/>
      <w:szCs w:val="36"/>
    </w:rPr>
  </w:style>
  <w:style w:type="character" w:customStyle="1" w:styleId="a9">
    <w:name w:val="Маркери списку"/>
    <w:qFormat/>
    <w:rPr>
      <w:rFonts w:ascii="OpenSymbol" w:eastAsia="OpenSymbol" w:hAnsi="OpenSymbol" w:cs="OpenSymbol"/>
    </w:rPr>
  </w:style>
  <w:style w:type="character" w:customStyle="1" w:styleId="aa">
    <w:name w:val="Без інтервалів Знак"/>
    <w:basedOn w:val="a1"/>
    <w:link w:val="ab"/>
    <w:uiPriority w:val="1"/>
    <w:qFormat/>
    <w:rsid w:val="006F00A1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d">
    <w:name w:val="List"/>
    <w:basedOn w:val="a0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FreeSans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Заголовок2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4">
    <w:name w:val="Звичайний (веб)1"/>
    <w:basedOn w:val="a"/>
    <w:qFormat/>
    <w:pPr>
      <w:spacing w:before="280" w:after="280"/>
    </w:pPr>
    <w:rPr>
      <w:sz w:val="24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15">
    <w:name w:val="Текст у виносці1"/>
    <w:basedOn w:val="a"/>
    <w:qFormat/>
    <w:rPr>
      <w:rFonts w:ascii="Segoe UI" w:hAnsi="Segoe UI" w:cs="Segoe UI"/>
      <w:sz w:val="18"/>
      <w:szCs w:val="18"/>
    </w:rPr>
  </w:style>
  <w:style w:type="paragraph" w:customStyle="1" w:styleId="HTML1">
    <w:name w:val="Стандартни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3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styleId="ab">
    <w:name w:val="No Spacing"/>
    <w:link w:val="aa"/>
    <w:uiPriority w:val="1"/>
    <w:qFormat/>
    <w:rsid w:val="006F00A1"/>
    <w:pPr>
      <w:suppressAutoHyphens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F4D7-263A-4171-AB2A-BEED384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360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реля Аліна - начальник юридичного відділу</cp:lastModifiedBy>
  <cp:revision>6</cp:revision>
  <cp:lastPrinted>2024-04-22T15:38:00Z</cp:lastPrinted>
  <dcterms:created xsi:type="dcterms:W3CDTF">2024-04-22T15:14:00Z</dcterms:created>
  <dcterms:modified xsi:type="dcterms:W3CDTF">2024-04-22T16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